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26" w:rsidRPr="002723B4" w:rsidRDefault="009D3E1E" w:rsidP="00A37A8C">
      <w:pPr>
        <w:ind w:right="1134"/>
        <w:jc w:val="center"/>
        <w:rPr>
          <w:rFonts w:ascii="Century Gothic" w:hAnsi="Century Gothic" w:cs="Tahoma"/>
          <w:b/>
          <w:color w:val="002D72"/>
          <w:sz w:val="32"/>
          <w:szCs w:val="32"/>
        </w:rPr>
      </w:pPr>
      <w:r w:rsidRPr="002723B4">
        <w:rPr>
          <w:rFonts w:ascii="Century Gothic" w:hAnsi="Century Gothic" w:cs="Tahoma"/>
          <w:b/>
          <w:color w:val="002D72"/>
          <w:sz w:val="32"/>
          <w:szCs w:val="32"/>
        </w:rPr>
        <w:t>X</w:t>
      </w:r>
      <w:r w:rsidR="00674F92">
        <w:rPr>
          <w:rFonts w:ascii="Century Gothic" w:hAnsi="Century Gothic" w:cs="Tahoma"/>
          <w:b/>
          <w:color w:val="002D72"/>
          <w:sz w:val="32"/>
          <w:szCs w:val="32"/>
        </w:rPr>
        <w:t>I</w:t>
      </w:r>
      <w:r w:rsidR="002B1636" w:rsidRPr="002723B4">
        <w:rPr>
          <w:rFonts w:ascii="Century Gothic" w:hAnsi="Century Gothic" w:cs="Tahoma"/>
          <w:b/>
          <w:color w:val="002D72"/>
          <w:sz w:val="32"/>
          <w:szCs w:val="32"/>
        </w:rPr>
        <w:t xml:space="preserve"> </w:t>
      </w:r>
      <w:r w:rsidR="00C65D75" w:rsidRPr="002723B4">
        <w:rPr>
          <w:rFonts w:ascii="Century Gothic" w:hAnsi="Century Gothic" w:cs="Tahoma"/>
          <w:b/>
          <w:color w:val="002D72"/>
          <w:sz w:val="32"/>
          <w:szCs w:val="32"/>
        </w:rPr>
        <w:t xml:space="preserve">UNIVERSIDAD DE VERANO </w:t>
      </w:r>
    </w:p>
    <w:p w:rsidR="000C046E" w:rsidRPr="002723B4" w:rsidRDefault="008E1C26" w:rsidP="00A37A8C">
      <w:pPr>
        <w:ind w:right="1134"/>
        <w:jc w:val="center"/>
        <w:rPr>
          <w:rFonts w:ascii="Century Gothic" w:hAnsi="Century Gothic" w:cs="Tahoma"/>
          <w:b/>
          <w:color w:val="002D72"/>
          <w:sz w:val="32"/>
          <w:szCs w:val="32"/>
        </w:rPr>
      </w:pPr>
      <w:r w:rsidRPr="002723B4">
        <w:rPr>
          <w:rFonts w:ascii="Century Gothic" w:hAnsi="Century Gothic" w:cs="Tahoma"/>
          <w:b/>
          <w:color w:val="002D72"/>
          <w:sz w:val="32"/>
          <w:szCs w:val="32"/>
        </w:rPr>
        <w:t xml:space="preserve">DEL </w:t>
      </w:r>
      <w:r w:rsidR="000C046E" w:rsidRPr="002723B4">
        <w:rPr>
          <w:rFonts w:ascii="Century Gothic" w:hAnsi="Century Gothic" w:cs="Tahoma"/>
          <w:b/>
          <w:color w:val="002D72"/>
          <w:sz w:val="32"/>
          <w:szCs w:val="32"/>
        </w:rPr>
        <w:t xml:space="preserve">INSTITUTO JUAN DE MARIANA </w:t>
      </w:r>
      <w:r w:rsidR="00812477" w:rsidRPr="002723B4">
        <w:rPr>
          <w:rFonts w:ascii="Century Gothic" w:hAnsi="Century Gothic" w:cs="Tahoma"/>
          <w:b/>
          <w:color w:val="002D72"/>
          <w:sz w:val="32"/>
          <w:szCs w:val="32"/>
        </w:rPr>
        <w:t>201</w:t>
      </w:r>
      <w:r w:rsidR="00674F92">
        <w:rPr>
          <w:rFonts w:ascii="Century Gothic" w:hAnsi="Century Gothic" w:cs="Tahoma"/>
          <w:b/>
          <w:color w:val="002D72"/>
          <w:sz w:val="32"/>
          <w:szCs w:val="32"/>
        </w:rPr>
        <w:t>6</w:t>
      </w:r>
    </w:p>
    <w:p w:rsidR="000C046E" w:rsidRPr="002723B4" w:rsidRDefault="000C046E" w:rsidP="000C046E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062C3F" w:rsidRPr="002723B4" w:rsidRDefault="00062C3F" w:rsidP="002723B4">
      <w:pPr>
        <w:ind w:left="-142" w:right="281"/>
        <w:jc w:val="center"/>
        <w:rPr>
          <w:rFonts w:ascii="Century Gothic" w:hAnsi="Century Gothic" w:cs="Tahoma"/>
          <w:color w:val="009ACE"/>
          <w:sz w:val="30"/>
          <w:szCs w:val="30"/>
        </w:rPr>
      </w:pPr>
      <w:r w:rsidRPr="002723B4">
        <w:rPr>
          <w:rFonts w:ascii="Century Gothic" w:hAnsi="Century Gothic" w:cs="Tahoma"/>
          <w:b/>
          <w:color w:val="009ACE"/>
          <w:sz w:val="30"/>
          <w:szCs w:val="30"/>
        </w:rPr>
        <w:t xml:space="preserve">LANZAROTE: </w:t>
      </w:r>
      <w:r w:rsidRPr="002723B4">
        <w:rPr>
          <w:rFonts w:ascii="Century Gothic" w:hAnsi="Century Gothic" w:cs="Tahoma"/>
          <w:color w:val="009ACE"/>
          <w:sz w:val="30"/>
          <w:szCs w:val="30"/>
        </w:rPr>
        <w:t xml:space="preserve">DEL </w:t>
      </w:r>
      <w:r w:rsidR="00674F92">
        <w:rPr>
          <w:rFonts w:ascii="Century Gothic" w:hAnsi="Century Gothic" w:cs="Tahoma"/>
          <w:color w:val="009ACE"/>
          <w:sz w:val="30"/>
          <w:szCs w:val="30"/>
        </w:rPr>
        <w:t>15 AL 22</w:t>
      </w:r>
      <w:r w:rsidRPr="002723B4">
        <w:rPr>
          <w:rFonts w:ascii="Century Gothic" w:hAnsi="Century Gothic" w:cs="Tahoma"/>
          <w:color w:val="009ACE"/>
          <w:sz w:val="30"/>
          <w:szCs w:val="30"/>
        </w:rPr>
        <w:t xml:space="preserve"> DE JULIO</w:t>
      </w:r>
    </w:p>
    <w:p w:rsidR="000C046E" w:rsidRPr="002723B4" w:rsidRDefault="008E1C26" w:rsidP="002723B4">
      <w:pPr>
        <w:spacing w:before="240"/>
        <w:ind w:left="-284" w:right="281"/>
        <w:jc w:val="center"/>
        <w:rPr>
          <w:rFonts w:ascii="Century Gothic" w:hAnsi="Century Gothic" w:cs="Tahoma"/>
          <w:smallCaps/>
          <w:color w:val="002D72"/>
          <w:spacing w:val="2"/>
          <w:sz w:val="30"/>
          <w:szCs w:val="30"/>
        </w:rPr>
      </w:pPr>
      <w:r w:rsidRPr="002723B4">
        <w:rPr>
          <w:rFonts w:ascii="Century Gothic" w:hAnsi="Century Gothic" w:cs="Tahoma"/>
          <w:smallCaps/>
          <w:color w:val="002D72"/>
          <w:spacing w:val="2"/>
          <w:sz w:val="30"/>
          <w:szCs w:val="30"/>
          <w:u w:val="single"/>
        </w:rPr>
        <w:t>SOLICITUD DE MATRÍCULA</w:t>
      </w:r>
    </w:p>
    <w:p w:rsidR="005F3F6C" w:rsidRPr="00DE55BC" w:rsidRDefault="005F3F6C" w:rsidP="000C046E">
      <w:pPr>
        <w:rPr>
          <w:rFonts w:ascii="Gill Sans MT" w:hAnsi="Gill Sans MT" w:cs="Tahoma"/>
          <w:sz w:val="12"/>
          <w:szCs w:val="12"/>
        </w:rPr>
      </w:pPr>
    </w:p>
    <w:p w:rsidR="000C046E" w:rsidRPr="00CD3EA6" w:rsidRDefault="000C046E" w:rsidP="000C046E">
      <w:pPr>
        <w:spacing w:before="120"/>
        <w:rPr>
          <w:rFonts w:ascii="Gill Sans MT" w:hAnsi="Gill Sans MT"/>
          <w:b/>
        </w:rPr>
      </w:pPr>
      <w:r w:rsidRPr="00CD3EA6">
        <w:rPr>
          <w:rFonts w:ascii="Gill Sans MT" w:hAnsi="Gill Sans MT"/>
          <w:b/>
        </w:rPr>
        <w:t>Datos personales</w:t>
      </w:r>
      <w:r>
        <w:rPr>
          <w:rFonts w:ascii="Gill Sans MT" w:hAnsi="Gill Sans MT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224"/>
        <w:gridCol w:w="1960"/>
        <w:gridCol w:w="3080"/>
      </w:tblGrid>
      <w:tr w:rsidR="00F5321D" w:rsidTr="008A6BA5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21D" w:rsidRPr="008A6BA5" w:rsidRDefault="00F5321D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 xml:space="preserve">Nombre: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321D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5321D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21D" w:rsidRPr="008A6BA5" w:rsidRDefault="00F5321D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Apellidos: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5321D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5321D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F5321D" w:rsidRPr="003469C2" w:rsidRDefault="00F5321D" w:rsidP="00F5321D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1311"/>
      </w:tblGrid>
      <w:tr w:rsidR="007E082E" w:rsidTr="008A6BA5">
        <w:tc>
          <w:tcPr>
            <w:tcW w:w="37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82E" w:rsidRPr="008A6BA5" w:rsidRDefault="007E082E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Fecha de nacimiento</w:t>
            </w:r>
            <w:r w:rsidR="00317EFD" w:rsidRPr="008A6BA5">
              <w:rPr>
                <w:rFonts w:ascii="Gill Sans MT" w:hAnsi="Gill Sans MT"/>
              </w:rPr>
              <w:t xml:space="preserve"> (dd/mm/aaaa)</w:t>
            </w:r>
            <w:r w:rsidR="002723B4">
              <w:rPr>
                <w:rFonts w:ascii="Gill Sans MT" w:hAnsi="Gill Sans MT"/>
              </w:rPr>
              <w:t xml:space="preserve"> – quienes soliciten beca</w:t>
            </w:r>
            <w:r w:rsidRPr="008A6BA5">
              <w:rPr>
                <w:rFonts w:ascii="Gill Sans MT" w:hAnsi="Gill Sans MT"/>
              </w:rPr>
              <w:t>: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7E082E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A30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154D6B" w:rsidRPr="008A6BA5">
              <w:rPr>
                <w:rFonts w:ascii="Gill Sans MT" w:hAnsi="Gill Sans MT"/>
              </w:rPr>
              <w:t> </w:t>
            </w:r>
            <w:r w:rsidR="00154D6B" w:rsidRPr="008A6BA5">
              <w:rPr>
                <w:rFonts w:ascii="Gill Sans MT" w:hAnsi="Gill Sans MT"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  <w:r w:rsidR="007E082E" w:rsidRPr="008A6BA5">
              <w:rPr>
                <w:rFonts w:ascii="Gill Sans MT" w:hAnsi="Gill Sans MT"/>
              </w:rPr>
              <w:t>/</w:t>
            </w: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A30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  <w:r w:rsidR="007E082E" w:rsidRPr="008A6BA5">
              <w:rPr>
                <w:rFonts w:ascii="Gill Sans MT" w:hAnsi="Gill Sans MT"/>
              </w:rPr>
              <w:t>/</w:t>
            </w: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4A30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F5321D" w:rsidRPr="003469C2" w:rsidRDefault="00F5321D" w:rsidP="000C046E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494"/>
        <w:gridCol w:w="1558"/>
        <w:gridCol w:w="2661"/>
      </w:tblGrid>
      <w:tr w:rsidR="003469C2" w:rsidTr="008A6BA5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82E" w:rsidRPr="008A6BA5" w:rsidRDefault="007E082E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Dni o pasaporte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82E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69C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154D6B" w:rsidRPr="008A6BA5">
              <w:rPr>
                <w:rFonts w:ascii="Gill Sans MT" w:hAnsi="Gill Sans MT"/>
              </w:rPr>
              <w:t> </w:t>
            </w:r>
            <w:r w:rsidR="00154D6B" w:rsidRPr="008A6BA5">
              <w:rPr>
                <w:rFonts w:ascii="Gill Sans MT" w:hAnsi="Gill Sans MT"/>
              </w:rPr>
              <w:t> </w:t>
            </w:r>
            <w:r w:rsidR="00154D6B" w:rsidRPr="008A6BA5">
              <w:rPr>
                <w:rFonts w:ascii="Gill Sans MT" w:hAnsi="Gill Sans MT"/>
              </w:rPr>
              <w:t> </w:t>
            </w:r>
            <w:r w:rsidR="00154D6B" w:rsidRPr="008A6BA5">
              <w:rPr>
                <w:rFonts w:ascii="Gill Sans MT" w:hAnsi="Gill Sans MT"/>
              </w:rPr>
              <w:t> </w:t>
            </w:r>
            <w:r w:rsidR="00154D6B" w:rsidRPr="008A6BA5">
              <w:rPr>
                <w:rFonts w:ascii="Gill Sans MT" w:hAnsi="Gill Sans MT"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82E" w:rsidRPr="008A6BA5" w:rsidRDefault="003469C2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Nacionalidad: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E082E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9C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7E082E" w:rsidRPr="003469C2" w:rsidRDefault="007E082E" w:rsidP="000C046E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772"/>
        <w:gridCol w:w="1548"/>
        <w:gridCol w:w="2666"/>
      </w:tblGrid>
      <w:tr w:rsidR="003469C2" w:rsidTr="008A6BA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9C2" w:rsidRPr="008A6BA5" w:rsidRDefault="002906D9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Estudios en la actualidad</w:t>
            </w:r>
            <w:r w:rsidR="003469C2" w:rsidRPr="008A6BA5">
              <w:rPr>
                <w:rFonts w:ascii="Gill Sans MT" w:hAnsi="Gill Sans MT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69C2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69C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9C2" w:rsidRPr="008A6BA5" w:rsidRDefault="002906D9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Profesión</w:t>
            </w:r>
            <w:r w:rsidR="003469C2" w:rsidRPr="008A6BA5">
              <w:rPr>
                <w:rFonts w:ascii="Gill Sans MT" w:hAnsi="Gill Sans MT"/>
              </w:rPr>
              <w:t>: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3469C2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9C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7E082E" w:rsidRPr="00B16ED1" w:rsidRDefault="007E082E" w:rsidP="000C046E">
      <w:pPr>
        <w:spacing w:before="120"/>
        <w:rPr>
          <w:rFonts w:ascii="Gill Sans MT" w:hAnsi="Gill Sans MT"/>
          <w:sz w:val="12"/>
          <w:szCs w:val="12"/>
        </w:rPr>
      </w:pPr>
    </w:p>
    <w:p w:rsidR="007E082E" w:rsidRDefault="004D1EE4" w:rsidP="000C046E">
      <w:pPr>
        <w:spacing w:before="120"/>
        <w:rPr>
          <w:rFonts w:ascii="Gill Sans MT" w:hAnsi="Gill Sans MT"/>
        </w:rPr>
      </w:pPr>
      <w:r>
        <w:rPr>
          <w:rFonts w:ascii="Gill Sans MT" w:hAnsi="Gill Sans MT"/>
          <w:b/>
        </w:rPr>
        <w:t>Conta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928"/>
        <w:gridCol w:w="841"/>
        <w:gridCol w:w="846"/>
        <w:gridCol w:w="1571"/>
        <w:gridCol w:w="1213"/>
      </w:tblGrid>
      <w:tr w:rsidR="005266C8" w:rsidTr="008A6BA5">
        <w:trPr>
          <w:trHeight w:val="603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Dirección: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Núm</w:t>
            </w:r>
            <w:r w:rsidR="00193F7A" w:rsidRPr="008A6BA5">
              <w:rPr>
                <w:rFonts w:ascii="Gill Sans MT" w:hAnsi="Gill Sans MT"/>
              </w:rPr>
              <w:t>.</w:t>
            </w:r>
            <w:r w:rsidRPr="008A6BA5">
              <w:rPr>
                <w:rFonts w:ascii="Gill Sans MT" w:hAnsi="Gill Sans MT"/>
              </w:rPr>
              <w:t>:</w:t>
            </w:r>
          </w:p>
        </w:tc>
        <w:bookmarkStart w:id="0" w:name="Texto1"/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  <w:bookmarkEnd w:id="0"/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Escalera, piso</w:t>
            </w:r>
            <w:r w:rsidR="00193F7A" w:rsidRPr="008A6BA5">
              <w:rPr>
                <w:rFonts w:ascii="Gill Sans MT" w:hAnsi="Gill Sans MT"/>
              </w:rPr>
              <w:t>: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5266C8" w:rsidRPr="003469C2" w:rsidRDefault="005266C8" w:rsidP="005266C8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843"/>
        <w:gridCol w:w="1157"/>
        <w:gridCol w:w="1786"/>
      </w:tblGrid>
      <w:tr w:rsidR="005266C8" w:rsidTr="008A6BA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Código posta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Localidad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Provincia: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F5321D" w:rsidRDefault="00F5321D" w:rsidP="000C046E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1843"/>
      </w:tblGrid>
      <w:tr w:rsidR="00220E77" w:rsidTr="008A6BA5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E77" w:rsidRPr="008A6BA5" w:rsidRDefault="00220E77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País (si no es España)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20E77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0E77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32616A" w:rsidRPr="008A6BA5">
              <w:rPr>
                <w:rFonts w:ascii="Gill Sans MT" w:hAnsi="Gill Sans MT"/>
              </w:rPr>
              <w:t> </w:t>
            </w:r>
            <w:r w:rsidR="0032616A" w:rsidRPr="008A6BA5">
              <w:rPr>
                <w:rFonts w:ascii="Gill Sans MT" w:hAnsi="Gill Sans MT"/>
              </w:rPr>
              <w:t> </w:t>
            </w:r>
            <w:r w:rsidR="0032616A" w:rsidRPr="008A6BA5">
              <w:rPr>
                <w:rFonts w:ascii="Gill Sans MT" w:hAnsi="Gill Sans MT"/>
              </w:rPr>
              <w:t> </w:t>
            </w:r>
            <w:r w:rsidR="0032616A" w:rsidRPr="008A6BA5">
              <w:rPr>
                <w:rFonts w:ascii="Gill Sans MT" w:hAnsi="Gill Sans MT"/>
              </w:rPr>
              <w:t> </w:t>
            </w:r>
            <w:r w:rsidR="0032616A" w:rsidRPr="008A6BA5">
              <w:rPr>
                <w:rFonts w:ascii="Gill Sans MT" w:hAnsi="Gill Sans MT"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20E77" w:rsidRPr="008A6BA5" w:rsidRDefault="00220E77" w:rsidP="008A6BA5">
            <w:pPr>
              <w:spacing w:before="120"/>
              <w:rPr>
                <w:rFonts w:ascii="Gill Sans MT" w:hAnsi="Gill Sans MT"/>
              </w:rPr>
            </w:pPr>
          </w:p>
        </w:tc>
      </w:tr>
    </w:tbl>
    <w:p w:rsidR="00220E77" w:rsidRDefault="00220E77" w:rsidP="000C046E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2693"/>
      </w:tblGrid>
      <w:tr w:rsidR="00534D02" w:rsidTr="008A6BA5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D02" w:rsidRPr="008A6BA5" w:rsidRDefault="00534D02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Teléfono móvil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4D02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4D0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D02" w:rsidRPr="008A6BA5" w:rsidRDefault="00534D02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Correo Electrónico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34D02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4D0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0C32E8" w:rsidRPr="00B16ED1" w:rsidRDefault="000C32E8" w:rsidP="000C046E">
      <w:pPr>
        <w:spacing w:before="120"/>
        <w:rPr>
          <w:rFonts w:ascii="Gill Sans MT" w:hAnsi="Gill Sans MT"/>
          <w:sz w:val="12"/>
          <w:szCs w:val="12"/>
        </w:rPr>
      </w:pPr>
      <w:r w:rsidRPr="00B16ED1">
        <w:rPr>
          <w:rFonts w:ascii="Gill Sans MT" w:hAnsi="Gill Sans MT"/>
          <w:sz w:val="12"/>
          <w:szCs w:val="12"/>
        </w:rPr>
        <w:t xml:space="preserve"> </w:t>
      </w:r>
    </w:p>
    <w:p w:rsidR="000C046E" w:rsidRDefault="002F4ACF" w:rsidP="000C046E">
      <w:pPr>
        <w:spacing w:before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olicitud de</w:t>
      </w:r>
      <w:r w:rsidR="00ED7F03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tipo de </w:t>
      </w:r>
      <w:r w:rsidR="00ED7F03">
        <w:rPr>
          <w:rFonts w:ascii="Gill Sans MT" w:hAnsi="Gill Sans MT"/>
          <w:b/>
        </w:rPr>
        <w:t>matrícula</w:t>
      </w:r>
      <w:r>
        <w:rPr>
          <w:rFonts w:ascii="Gill Sans MT" w:hAnsi="Gill Sans MT"/>
          <w:b/>
        </w:rPr>
        <w:t xml:space="preserve"> (con o sin beca)</w:t>
      </w:r>
      <w:r w:rsidR="00ED7F03">
        <w:rPr>
          <w:rFonts w:ascii="Gill Sans MT" w:hAnsi="Gill Sans MT"/>
          <w:b/>
        </w:rPr>
        <w:t>:</w:t>
      </w:r>
      <w:r w:rsidR="000C046E" w:rsidRPr="002E0936">
        <w:rPr>
          <w:rFonts w:ascii="Gill Sans MT" w:hAnsi="Gill Sans MT"/>
          <w:b/>
        </w:rPr>
        <w:t xml:space="preserve"> </w:t>
      </w:r>
    </w:p>
    <w:p w:rsidR="00BF52C4" w:rsidRPr="00B16ED1" w:rsidRDefault="00BF52C4" w:rsidP="000C046E">
      <w:pPr>
        <w:spacing w:before="120"/>
        <w:rPr>
          <w:rFonts w:ascii="Gill Sans MT" w:hAnsi="Gill Sans MT"/>
          <w:sz w:val="12"/>
          <w:szCs w:val="12"/>
        </w:rPr>
      </w:pPr>
    </w:p>
    <w:p w:rsidR="00C0415B" w:rsidRDefault="004B229B" w:rsidP="00C0415B">
      <w:pPr>
        <w:spacing w:before="60"/>
        <w:ind w:left="480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F03">
        <w:rPr>
          <w:rFonts w:ascii="Gill Sans MT" w:hAnsi="Gill Sans MT"/>
        </w:rPr>
        <w:instrText xml:space="preserve"> FORMCHECKBOX </w:instrText>
      </w:r>
      <w:r w:rsidR="00B552EA">
        <w:rPr>
          <w:rFonts w:ascii="Gill Sans MT" w:hAnsi="Gill Sans MT"/>
        </w:rPr>
      </w:r>
      <w:r w:rsidR="00B552EA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r w:rsidR="008217A5">
        <w:rPr>
          <w:rFonts w:ascii="Gill Sans MT" w:hAnsi="Gill Sans MT"/>
        </w:rPr>
        <w:t xml:space="preserve">Matrícula ordinaria: incluye </w:t>
      </w:r>
      <w:r w:rsidR="00B910D6">
        <w:rPr>
          <w:rFonts w:ascii="Gill Sans MT" w:hAnsi="Gill Sans MT"/>
        </w:rPr>
        <w:t>matrícula</w:t>
      </w:r>
      <w:r w:rsidR="008217A5">
        <w:rPr>
          <w:rFonts w:ascii="Gill Sans MT" w:hAnsi="Gill Sans MT"/>
        </w:rPr>
        <w:t>, alojamiento</w:t>
      </w:r>
      <w:r w:rsidR="00DB0DB7">
        <w:rPr>
          <w:rFonts w:ascii="Gill Sans MT" w:hAnsi="Gill Sans MT"/>
        </w:rPr>
        <w:t xml:space="preserve"> </w:t>
      </w:r>
      <w:r w:rsidR="008217A5">
        <w:rPr>
          <w:rFonts w:ascii="Gill Sans MT" w:hAnsi="Gill Sans MT"/>
        </w:rPr>
        <w:t>y todas las comidas. Total: 600 euros.</w:t>
      </w:r>
    </w:p>
    <w:p w:rsidR="00ED7F03" w:rsidRDefault="004B229B" w:rsidP="00310649">
      <w:pPr>
        <w:spacing w:before="120"/>
        <w:ind w:left="480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"/>
      <w:r w:rsidR="00C0415B">
        <w:rPr>
          <w:rFonts w:ascii="Gill Sans MT" w:hAnsi="Gill Sans MT"/>
        </w:rPr>
        <w:instrText xml:space="preserve"> FORMCHECKBOX </w:instrText>
      </w:r>
      <w:r w:rsidR="00B552EA">
        <w:rPr>
          <w:rFonts w:ascii="Gill Sans MT" w:hAnsi="Gill Sans MT"/>
        </w:rPr>
      </w:r>
      <w:r w:rsidR="00B552EA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bookmarkEnd w:id="1"/>
      <w:r w:rsidR="008217A5">
        <w:rPr>
          <w:rFonts w:ascii="Gill Sans MT" w:hAnsi="Gill Sans MT"/>
        </w:rPr>
        <w:t>Matrícula ordinaria para miembro</w:t>
      </w:r>
      <w:r w:rsidR="00BB2A98">
        <w:rPr>
          <w:rFonts w:ascii="Gill Sans MT" w:hAnsi="Gill Sans MT"/>
        </w:rPr>
        <w:t>s</w:t>
      </w:r>
      <w:r w:rsidR="008217A5">
        <w:rPr>
          <w:rFonts w:ascii="Gill Sans MT" w:hAnsi="Gill Sans MT"/>
        </w:rPr>
        <w:t xml:space="preserve"> del IJM: incluye </w:t>
      </w:r>
      <w:r w:rsidR="00B910D6">
        <w:rPr>
          <w:rFonts w:ascii="Gill Sans MT" w:hAnsi="Gill Sans MT"/>
        </w:rPr>
        <w:t>matrícula</w:t>
      </w:r>
      <w:r w:rsidR="008217A5">
        <w:rPr>
          <w:rFonts w:ascii="Gill Sans MT" w:hAnsi="Gill Sans MT"/>
        </w:rPr>
        <w:t>, alojamiento y todas las comidas. Total: 350 euros.</w:t>
      </w:r>
    </w:p>
    <w:p w:rsidR="00916444" w:rsidRDefault="004B229B" w:rsidP="00310649">
      <w:pPr>
        <w:spacing w:before="120"/>
        <w:ind w:left="480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B9040F">
        <w:rPr>
          <w:rFonts w:ascii="Gill Sans MT" w:hAnsi="Gill Sans MT"/>
        </w:rPr>
        <w:instrText xml:space="preserve"> FORMCHECKBOX </w:instrText>
      </w:r>
      <w:r w:rsidR="00B552EA">
        <w:rPr>
          <w:rFonts w:ascii="Gill Sans MT" w:hAnsi="Gill Sans MT"/>
        </w:rPr>
      </w:r>
      <w:r w:rsidR="00B552EA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r w:rsidR="00967C34">
        <w:rPr>
          <w:rFonts w:ascii="Gill Sans MT" w:hAnsi="Gill Sans MT"/>
        </w:rPr>
        <w:t>Beca</w:t>
      </w:r>
      <w:r w:rsidR="00674F92">
        <w:rPr>
          <w:rStyle w:val="Refdenotaalpie"/>
          <w:rFonts w:ascii="Gill Sans MT" w:hAnsi="Gill Sans MT"/>
        </w:rPr>
        <w:footnoteReference w:id="1"/>
      </w:r>
      <w:r w:rsidR="00967C34">
        <w:rPr>
          <w:rFonts w:ascii="Gill Sans MT" w:hAnsi="Gill Sans MT"/>
        </w:rPr>
        <w:t xml:space="preserve">: incluye </w:t>
      </w:r>
      <w:r w:rsidR="00B910D6">
        <w:rPr>
          <w:rFonts w:ascii="Gill Sans MT" w:hAnsi="Gill Sans MT"/>
        </w:rPr>
        <w:t>matrícula</w:t>
      </w:r>
      <w:r w:rsidR="00967C34">
        <w:rPr>
          <w:rFonts w:ascii="Gill Sans MT" w:hAnsi="Gill Sans MT"/>
        </w:rPr>
        <w:t>,</w:t>
      </w:r>
      <w:r w:rsidR="00967C34" w:rsidRPr="00967C34">
        <w:rPr>
          <w:rFonts w:ascii="Gill Sans MT" w:hAnsi="Gill Sans MT"/>
        </w:rPr>
        <w:t xml:space="preserve"> </w:t>
      </w:r>
      <w:r w:rsidR="00967C34">
        <w:rPr>
          <w:rFonts w:ascii="Gill Sans MT" w:hAnsi="Gill Sans MT"/>
        </w:rPr>
        <w:t>alojamiento y todas las comidas.</w:t>
      </w:r>
      <w:r w:rsidR="00D52C8B" w:rsidRPr="00D52C8B">
        <w:rPr>
          <w:rFonts w:ascii="Gill Sans MT" w:hAnsi="Gill Sans MT"/>
        </w:rPr>
        <w:t xml:space="preserve"> </w:t>
      </w:r>
    </w:p>
    <w:p w:rsidR="00B9040F" w:rsidRDefault="00916444" w:rsidP="00D52C8B">
      <w:pPr>
        <w:spacing w:before="120"/>
        <w:ind w:left="851"/>
        <w:rPr>
          <w:rFonts w:ascii="Gill Sans MT" w:hAnsi="Gill Sans MT"/>
        </w:rPr>
      </w:pPr>
      <w:r w:rsidRPr="00D52C8B">
        <w:rPr>
          <w:rFonts w:ascii="Gill Sans MT" w:hAnsi="Gill Sans MT"/>
          <w:u w:val="single"/>
        </w:rPr>
        <w:t>C</w:t>
      </w:r>
      <w:r w:rsidR="00062C3F" w:rsidRPr="00D52C8B">
        <w:rPr>
          <w:rFonts w:ascii="Gill Sans MT" w:hAnsi="Gill Sans MT"/>
          <w:u w:val="single"/>
        </w:rPr>
        <w:t>ompleta</w:t>
      </w:r>
      <w:r w:rsidR="00724BFB">
        <w:rPr>
          <w:rStyle w:val="Refdenotaalpie"/>
          <w:rFonts w:ascii="Gill Sans MT" w:hAnsi="Gill Sans MT"/>
        </w:rPr>
        <w:footnoteReference w:id="2"/>
      </w:r>
      <w:r w:rsidR="00062C3F">
        <w:rPr>
          <w:rFonts w:ascii="Gill Sans MT" w:hAnsi="Gill Sans MT"/>
        </w:rPr>
        <w:t>:</w:t>
      </w:r>
      <w:r w:rsidR="00967C34">
        <w:rPr>
          <w:rFonts w:ascii="Gill Sans MT" w:hAnsi="Gill Sans MT"/>
        </w:rPr>
        <w:t xml:space="preserve"> </w:t>
      </w:r>
      <w:r w:rsidR="00674F92">
        <w:rPr>
          <w:rFonts w:ascii="Gill Sans MT" w:hAnsi="Gill Sans MT"/>
        </w:rPr>
        <w:t>Matrícula de 80 euros</w:t>
      </w:r>
      <w:r w:rsidR="00D52C8B">
        <w:rPr>
          <w:rFonts w:ascii="Gill Sans MT" w:hAnsi="Gill Sans MT"/>
        </w:rPr>
        <w:t>.</w:t>
      </w:r>
      <w:r w:rsidR="00BE5F87">
        <w:rPr>
          <w:rFonts w:ascii="Gill Sans MT" w:hAnsi="Gill Sans MT"/>
        </w:rPr>
        <w:t xml:space="preserve"> </w:t>
      </w:r>
    </w:p>
    <w:p w:rsidR="00BE5F87" w:rsidRDefault="00916444" w:rsidP="00D52C8B">
      <w:pPr>
        <w:spacing w:before="120"/>
        <w:ind w:left="851"/>
        <w:rPr>
          <w:rFonts w:ascii="Gill Sans MT" w:hAnsi="Gill Sans MT"/>
        </w:rPr>
      </w:pPr>
      <w:r w:rsidRPr="00D52C8B">
        <w:rPr>
          <w:rFonts w:ascii="Gill Sans MT" w:hAnsi="Gill Sans MT"/>
          <w:u w:val="single"/>
        </w:rPr>
        <w:t>P</w:t>
      </w:r>
      <w:r w:rsidR="00BE5F87" w:rsidRPr="00D52C8B">
        <w:rPr>
          <w:rFonts w:ascii="Gill Sans MT" w:hAnsi="Gill Sans MT"/>
          <w:u w:val="single"/>
        </w:rPr>
        <w:t>arcial</w:t>
      </w:r>
      <w:r w:rsidR="00BE5F87">
        <w:rPr>
          <w:rFonts w:ascii="Gill Sans MT" w:hAnsi="Gill Sans MT"/>
        </w:rPr>
        <w:t xml:space="preserve">: </w:t>
      </w:r>
      <w:r w:rsidR="00674F92">
        <w:rPr>
          <w:rFonts w:ascii="Gill Sans MT" w:hAnsi="Gill Sans MT"/>
        </w:rPr>
        <w:t>Matrícula de 200 euros</w:t>
      </w:r>
      <w:r w:rsidR="00E910CC">
        <w:rPr>
          <w:rFonts w:ascii="Gill Sans MT" w:hAnsi="Gill Sans MT"/>
        </w:rPr>
        <w:t>.</w:t>
      </w:r>
      <w:r w:rsidR="00176E83">
        <w:rPr>
          <w:rFonts w:ascii="Gill Sans MT" w:hAnsi="Gill Sans MT"/>
        </w:rPr>
        <w:t xml:space="preserve"> </w:t>
      </w:r>
      <w:r w:rsidR="006D3C33">
        <w:rPr>
          <w:rFonts w:ascii="Gill Sans MT" w:hAnsi="Gill Sans MT"/>
        </w:rPr>
        <w:t>E</w:t>
      </w:r>
      <w:r w:rsidR="00176E83">
        <w:rPr>
          <w:rFonts w:ascii="Gill Sans MT" w:hAnsi="Gill Sans MT"/>
        </w:rPr>
        <w:t>l alumno deberá presentarnos copia del billete adquirido</w:t>
      </w:r>
      <w:r w:rsidR="002D6AE8">
        <w:rPr>
          <w:rFonts w:ascii="Gill Sans MT" w:hAnsi="Gill Sans MT"/>
        </w:rPr>
        <w:t xml:space="preserve"> por su cuenta</w:t>
      </w:r>
      <w:r w:rsidR="00176E83">
        <w:rPr>
          <w:rFonts w:ascii="Gill Sans MT" w:hAnsi="Gill Sans MT"/>
        </w:rPr>
        <w:t xml:space="preserve">. </w:t>
      </w:r>
    </w:p>
    <w:p w:rsidR="00641F30" w:rsidRDefault="00641F30" w:rsidP="00641F30">
      <w:pPr>
        <w:rPr>
          <w:rFonts w:ascii="Gill Sans MT" w:hAnsi="Gill Sans MT"/>
          <w:sz w:val="12"/>
          <w:szCs w:val="12"/>
        </w:rPr>
      </w:pPr>
    </w:p>
    <w:p w:rsidR="00D42CC0" w:rsidRDefault="00D42CC0" w:rsidP="00641F30">
      <w:pPr>
        <w:rPr>
          <w:rFonts w:ascii="Gill Sans MT" w:hAnsi="Gill Sans MT"/>
          <w:sz w:val="12"/>
          <w:szCs w:val="12"/>
        </w:rPr>
      </w:pPr>
    </w:p>
    <w:p w:rsidR="00D42CC0" w:rsidRDefault="00D42CC0" w:rsidP="00641F30">
      <w:pPr>
        <w:rPr>
          <w:rFonts w:ascii="Gill Sans MT" w:hAnsi="Gill Sans MT"/>
          <w:sz w:val="12"/>
          <w:szCs w:val="12"/>
        </w:rPr>
      </w:pPr>
    </w:p>
    <w:p w:rsidR="00D42CC0" w:rsidRPr="00B16ED1" w:rsidRDefault="00D42CC0" w:rsidP="00641F30">
      <w:pPr>
        <w:rPr>
          <w:rFonts w:ascii="Gill Sans MT" w:hAnsi="Gill Sans MT"/>
          <w:sz w:val="12"/>
          <w:szCs w:val="12"/>
        </w:rPr>
      </w:pPr>
      <w:bookmarkStart w:id="2" w:name="_GoBack"/>
      <w:bookmarkEnd w:id="2"/>
    </w:p>
    <w:p w:rsidR="00641F30" w:rsidRPr="00641F30" w:rsidRDefault="00641F30" w:rsidP="00641F30">
      <w:p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Una vez </w:t>
      </w:r>
      <w:r w:rsidR="00782EFB">
        <w:rPr>
          <w:rFonts w:ascii="Gill Sans MT" w:hAnsi="Gill Sans MT"/>
        </w:rPr>
        <w:t>se formalice</w:t>
      </w:r>
      <w:r w:rsidR="00B22EDE">
        <w:rPr>
          <w:rFonts w:ascii="Gill Sans MT" w:hAnsi="Gill Sans MT"/>
        </w:rPr>
        <w:t>n</w:t>
      </w:r>
      <w:r w:rsidR="00782EFB">
        <w:rPr>
          <w:rFonts w:ascii="Gill Sans MT" w:hAnsi="Gill Sans MT"/>
        </w:rPr>
        <w:t xml:space="preserve"> la</w:t>
      </w:r>
      <w:r w:rsidR="00B22EDE">
        <w:rPr>
          <w:rFonts w:ascii="Gill Sans MT" w:hAnsi="Gill Sans MT"/>
        </w:rPr>
        <w:t>s condiciones de</w:t>
      </w:r>
      <w:r w:rsidR="003C0B29">
        <w:rPr>
          <w:rFonts w:ascii="Gill Sans MT" w:hAnsi="Gill Sans MT"/>
        </w:rPr>
        <w:t xml:space="preserve"> la</w:t>
      </w:r>
      <w:r w:rsidR="00782EFB">
        <w:rPr>
          <w:rFonts w:ascii="Gill Sans MT" w:hAnsi="Gill Sans MT"/>
        </w:rPr>
        <w:t xml:space="preserve"> matrícula (con o sin beca)</w:t>
      </w:r>
      <w:r>
        <w:rPr>
          <w:rFonts w:ascii="Gill Sans MT" w:hAnsi="Gill Sans MT"/>
        </w:rPr>
        <w:t xml:space="preserve">, el pago correspondiente deberá abonarse mediante transferencia </w:t>
      </w:r>
      <w:r w:rsidR="00013C2F">
        <w:rPr>
          <w:rFonts w:ascii="Gill Sans MT" w:hAnsi="Gill Sans MT"/>
        </w:rPr>
        <w:t>en</w:t>
      </w:r>
      <w:r>
        <w:rPr>
          <w:rFonts w:ascii="Gill Sans MT" w:hAnsi="Gill Sans MT"/>
        </w:rPr>
        <w:t xml:space="preserve"> la cuenta de</w:t>
      </w:r>
      <w:r w:rsidR="009D3E1E">
        <w:rPr>
          <w:rFonts w:ascii="Gill Sans MT" w:hAnsi="Gill Sans MT"/>
        </w:rPr>
        <w:t>l</w:t>
      </w:r>
      <w:r w:rsidR="00B910D6">
        <w:rPr>
          <w:rFonts w:ascii="Gill Sans MT" w:hAnsi="Gill Sans MT"/>
        </w:rPr>
        <w:t xml:space="preserve"> </w:t>
      </w:r>
      <w:r w:rsidR="00B910D6" w:rsidRPr="00B910D6">
        <w:rPr>
          <w:rFonts w:ascii="Gill Sans MT" w:hAnsi="Gill Sans MT"/>
          <w:b/>
        </w:rPr>
        <w:t>Banco</w:t>
      </w:r>
      <w:r w:rsidR="009D3E1E">
        <w:rPr>
          <w:rFonts w:ascii="Gill Sans MT" w:hAnsi="Gill Sans MT"/>
        </w:rPr>
        <w:t xml:space="preserve"> </w:t>
      </w:r>
      <w:r w:rsidR="009D3E1E" w:rsidRPr="009D3E1E">
        <w:rPr>
          <w:rFonts w:ascii="Gill Sans MT" w:hAnsi="Gill Sans MT"/>
          <w:b/>
        </w:rPr>
        <w:t>Santander</w:t>
      </w:r>
      <w:r w:rsidR="009D3E1E">
        <w:rPr>
          <w:rFonts w:ascii="Gill Sans MT" w:hAnsi="Gill Sans MT"/>
        </w:rPr>
        <w:t xml:space="preserve"> </w:t>
      </w:r>
      <w:r w:rsidR="001F0C49">
        <w:rPr>
          <w:rFonts w:ascii="Gill Sans MT" w:hAnsi="Gill Sans MT"/>
        </w:rPr>
        <w:t>(Plaza de la Cebada. C/Tolelo, 63)</w:t>
      </w:r>
      <w:r w:rsidR="00303F05">
        <w:rPr>
          <w:rFonts w:ascii="Gill Sans MT" w:hAnsi="Gill Sans MT"/>
        </w:rPr>
        <w:t xml:space="preserve"> –</w:t>
      </w:r>
      <w:r w:rsidRPr="00303F05">
        <w:rPr>
          <w:rFonts w:ascii="Gill Sans MT" w:hAnsi="Gill Sans MT"/>
        </w:rPr>
        <w:t xml:space="preserve"> </w:t>
      </w:r>
      <w:r w:rsidR="00303F05" w:rsidRPr="00303F05">
        <w:rPr>
          <w:rFonts w:ascii="Gill Sans MT" w:hAnsi="Gill Sans MT"/>
        </w:rPr>
        <w:t>IBAN</w:t>
      </w:r>
      <w:r w:rsidR="00303F05">
        <w:rPr>
          <w:rFonts w:ascii="Gill Sans MT" w:hAnsi="Gill Sans MT"/>
        </w:rPr>
        <w:t>:</w:t>
      </w:r>
      <w:r w:rsidR="00303F05" w:rsidRPr="00303F05">
        <w:rPr>
          <w:rFonts w:ascii="Gill Sans MT" w:hAnsi="Gill Sans MT"/>
          <w:b/>
          <w:i/>
        </w:rPr>
        <w:t xml:space="preserve"> ES16 0030 1005 1800 0057 6271</w:t>
      </w:r>
      <w:r>
        <w:rPr>
          <w:rFonts w:ascii="Gill Sans MT" w:hAnsi="Gill Sans MT"/>
        </w:rPr>
        <w:t xml:space="preserve">. </w:t>
      </w:r>
      <w:r w:rsidR="00782EFB">
        <w:rPr>
          <w:rFonts w:ascii="Gill Sans MT" w:hAnsi="Gill Sans MT"/>
        </w:rPr>
        <w:t xml:space="preserve">Deberá indicar en el concepto: </w:t>
      </w:r>
      <w:r w:rsidR="00782EFB" w:rsidRPr="00220E77">
        <w:rPr>
          <w:rFonts w:ascii="Gill Sans MT" w:hAnsi="Gill Sans MT"/>
          <w:u w:val="single"/>
        </w:rPr>
        <w:t>Verano + nombre y apellidos</w:t>
      </w:r>
      <w:r w:rsidR="00782EFB">
        <w:rPr>
          <w:rFonts w:ascii="Gill Sans MT" w:hAnsi="Gill Sans MT"/>
        </w:rPr>
        <w:t>.</w:t>
      </w:r>
    </w:p>
    <w:p w:rsidR="004C3CAB" w:rsidRDefault="00461102" w:rsidP="004E2642">
      <w:pPr>
        <w:spacing w:before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ocumentación adicional y p</w:t>
      </w:r>
      <w:r w:rsidR="004C3CAB">
        <w:rPr>
          <w:rFonts w:ascii="Gill Sans MT" w:hAnsi="Gill Sans MT"/>
          <w:b/>
        </w:rPr>
        <w:t>roceso de selección:</w:t>
      </w:r>
    </w:p>
    <w:p w:rsidR="00145EAF" w:rsidRPr="00145EAF" w:rsidRDefault="00461102" w:rsidP="000020F9">
      <w:pPr>
        <w:pStyle w:val="Prrafodelista"/>
        <w:numPr>
          <w:ilvl w:val="0"/>
          <w:numId w:val="3"/>
        </w:numPr>
        <w:ind w:right="423"/>
      </w:pPr>
      <w:r>
        <w:rPr>
          <w:rFonts w:ascii="Gill Sans MT" w:hAnsi="Gill Sans MT"/>
        </w:rPr>
        <w:t xml:space="preserve">El alumno deberá enviar un correo a </w:t>
      </w:r>
      <w:hyperlink r:id="rId8" w:history="1">
        <w:r w:rsidRPr="00145EAF">
          <w:rPr>
            <w:rStyle w:val="Hipervnculo"/>
            <w:rFonts w:ascii="Gill Sans MT" w:hAnsi="Gill Sans MT"/>
            <w:color w:val="03485B"/>
          </w:rPr>
          <w:t>eventos+verano@juandemariana.org</w:t>
        </w:r>
      </w:hyperlink>
      <w:r>
        <w:rPr>
          <w:rFonts w:ascii="Gill Sans MT" w:hAnsi="Gill Sans MT"/>
        </w:rPr>
        <w:t xml:space="preserve"> adjuntando el presente formulario, así como </w:t>
      </w:r>
      <w:r w:rsidRPr="00461102">
        <w:rPr>
          <w:rFonts w:ascii="Gill Sans MT" w:hAnsi="Gill Sans MT"/>
        </w:rPr>
        <w:t xml:space="preserve">copia de su documento identificativo (DNI, pasaporte...), CV </w:t>
      </w:r>
      <w:r w:rsidR="00681126">
        <w:rPr>
          <w:rFonts w:ascii="Gill Sans MT" w:hAnsi="Gill Sans MT"/>
        </w:rPr>
        <w:t>–</w:t>
      </w:r>
      <w:r w:rsidRPr="00461102">
        <w:rPr>
          <w:rFonts w:ascii="Gill Sans MT" w:hAnsi="Gill Sans MT"/>
        </w:rPr>
        <w:t>se puede entregar una versión resumida y adaptada para este evento</w:t>
      </w:r>
      <w:r w:rsidR="00681126">
        <w:rPr>
          <w:rFonts w:ascii="Gill Sans MT" w:hAnsi="Gill Sans MT"/>
        </w:rPr>
        <w:t>–</w:t>
      </w:r>
      <w:r w:rsidRPr="00461102">
        <w:rPr>
          <w:rFonts w:ascii="Gill Sans MT" w:hAnsi="Gill Sans MT"/>
        </w:rPr>
        <w:t xml:space="preserve"> y expediente académico junto con una carta de presentación</w:t>
      </w:r>
      <w:r w:rsidR="00EE441C">
        <w:rPr>
          <w:rFonts w:ascii="Gill Sans MT" w:hAnsi="Gill Sans MT"/>
        </w:rPr>
        <w:t xml:space="preserve"> (motivos por los que desea asistir, inquietudes </w:t>
      </w:r>
      <w:r w:rsidR="000A57F2">
        <w:rPr>
          <w:rFonts w:ascii="Gill Sans MT" w:hAnsi="Gill Sans MT"/>
        </w:rPr>
        <w:t xml:space="preserve">en el </w:t>
      </w:r>
      <w:r w:rsidR="00EE441C">
        <w:rPr>
          <w:rFonts w:ascii="Gill Sans MT" w:hAnsi="Gill Sans MT"/>
        </w:rPr>
        <w:t>liberalismo, etc.).</w:t>
      </w:r>
    </w:p>
    <w:p w:rsidR="00461102" w:rsidRPr="00674F92" w:rsidRDefault="00674F92" w:rsidP="00674F92">
      <w:pPr>
        <w:pStyle w:val="Prrafodelista"/>
        <w:numPr>
          <w:ilvl w:val="0"/>
          <w:numId w:val="3"/>
        </w:numPr>
        <w:ind w:right="423"/>
        <w:rPr>
          <w:rFonts w:ascii="Gill Sans MT" w:hAnsi="Gill Sans MT"/>
        </w:rPr>
      </w:pPr>
      <w:r w:rsidRPr="00674F92">
        <w:rPr>
          <w:rFonts w:ascii="Gill Sans MT" w:hAnsi="Gill Sans MT"/>
        </w:rPr>
        <w:t>Rogamos a aquellos que quieran asistir al curso y, en especial, a quienes quieran optar a una de las becas, que cumplimenten cuanto antes su solicitud. Las becas se podrán ir asignando de inmediato, si bien el plazo de respuesta será de hasta 2 semanas desde la recepción de la solicitud. No obstante, el correo electrónico lo revisaremos con frecuencia con el fin de resolver cualquier duda de los solicitantes. Empezaremos a dar respuesta de las solicitudes admitidas a partir del 10 de mayo. Se priorizará la respuesta temprana a los solicitantes extranjeros.</w:t>
      </w:r>
    </w:p>
    <w:p w:rsidR="00461102" w:rsidRPr="00461102" w:rsidRDefault="00461102" w:rsidP="00461102">
      <w:pPr>
        <w:pStyle w:val="Prrafodelista"/>
        <w:numPr>
          <w:ilvl w:val="0"/>
          <w:numId w:val="3"/>
        </w:numPr>
        <w:rPr>
          <w:rFonts w:ascii="Gill Sans MT" w:hAnsi="Gill Sans MT"/>
        </w:rPr>
      </w:pPr>
      <w:r w:rsidRPr="00461102">
        <w:rPr>
          <w:rFonts w:ascii="Gill Sans MT" w:hAnsi="Gill Sans MT"/>
        </w:rPr>
        <w:t xml:space="preserve">Informaremos en nuestro </w:t>
      </w:r>
      <w:hyperlink r:id="rId9" w:history="1">
        <w:r w:rsidRPr="006842D8">
          <w:rPr>
            <w:rStyle w:val="Hipervnculo"/>
            <w:rFonts w:ascii="Gill Sans MT" w:hAnsi="Gill Sans MT"/>
            <w:color w:val="03485B"/>
          </w:rPr>
          <w:t>anuncio online</w:t>
        </w:r>
      </w:hyperlink>
      <w:r w:rsidRPr="00461102">
        <w:rPr>
          <w:rFonts w:ascii="Gill Sans MT" w:hAnsi="Gill Sans MT"/>
        </w:rPr>
        <w:t xml:space="preserve"> de la </w:t>
      </w:r>
      <w:r w:rsidR="00086FF3">
        <w:rPr>
          <w:rFonts w:ascii="Gill Sans MT" w:hAnsi="Gill Sans MT"/>
        </w:rPr>
        <w:t>X</w:t>
      </w:r>
      <w:r w:rsidR="00674F92">
        <w:rPr>
          <w:rFonts w:ascii="Gill Sans MT" w:hAnsi="Gill Sans MT"/>
        </w:rPr>
        <w:t>I</w:t>
      </w:r>
      <w:r w:rsidRPr="00461102">
        <w:rPr>
          <w:rFonts w:ascii="Gill Sans MT" w:hAnsi="Gill Sans MT"/>
        </w:rPr>
        <w:t xml:space="preserve"> Univ. de Verano cuando queden pocas becas por asignar (</w:t>
      </w:r>
      <w:r w:rsidR="00CE0BEF">
        <w:rPr>
          <w:rFonts w:ascii="Gill Sans MT" w:hAnsi="Gill Sans MT"/>
        </w:rPr>
        <w:t>también lo haremos</w:t>
      </w:r>
      <w:r w:rsidRPr="0046110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en</w:t>
      </w:r>
      <w:r w:rsidRPr="00461102">
        <w:rPr>
          <w:rFonts w:ascii="Gill Sans MT" w:hAnsi="Gill Sans MT"/>
        </w:rPr>
        <w:t xml:space="preserve"> el momento en que se haya alcanzado el cupo de becas concedidas).</w:t>
      </w:r>
    </w:p>
    <w:p w:rsidR="004C3CAB" w:rsidRPr="00461102" w:rsidRDefault="00461102" w:rsidP="000020F9">
      <w:pPr>
        <w:pStyle w:val="Estilo2"/>
      </w:pPr>
      <w:r w:rsidRPr="00461102">
        <w:t xml:space="preserve">El plazo de matriculación permanecerá abierto hasta el </w:t>
      </w:r>
      <w:r w:rsidR="00674F92">
        <w:t>martes</w:t>
      </w:r>
      <w:r w:rsidR="00CE0BEF">
        <w:t xml:space="preserve">, </w:t>
      </w:r>
      <w:r w:rsidR="00674F92">
        <w:t>5</w:t>
      </w:r>
      <w:r w:rsidRPr="00461102">
        <w:t xml:space="preserve"> de julio.</w:t>
      </w:r>
      <w:r w:rsidR="00F465CE">
        <w:t xml:space="preserve"> (De </w:t>
      </w:r>
      <w:r w:rsidR="00CE0BEF">
        <w:t>cerrarse el cupo</w:t>
      </w:r>
      <w:r w:rsidR="00F465CE">
        <w:t xml:space="preserve"> antes de la fecha indicada, avisaremos en la </w:t>
      </w:r>
      <w:hyperlink r:id="rId10" w:history="1">
        <w:r w:rsidR="00F465CE" w:rsidRPr="006842D8">
          <w:rPr>
            <w:rStyle w:val="Hipervnculo"/>
            <w:color w:val="03485B"/>
          </w:rPr>
          <w:t>web</w:t>
        </w:r>
      </w:hyperlink>
      <w:r w:rsidR="00F465CE">
        <w:t>).</w:t>
      </w:r>
    </w:p>
    <w:p w:rsidR="005C169B" w:rsidRPr="004D45C7" w:rsidRDefault="005C169B" w:rsidP="004E2642">
      <w:pPr>
        <w:spacing w:before="120"/>
        <w:rPr>
          <w:rFonts w:ascii="Gill Sans MT" w:hAnsi="Gill Sans MT"/>
          <w:b/>
          <w:sz w:val="10"/>
          <w:szCs w:val="10"/>
        </w:rPr>
      </w:pPr>
    </w:p>
    <w:p w:rsidR="001D2980" w:rsidRDefault="001D2980" w:rsidP="004E2642">
      <w:pPr>
        <w:spacing w:before="120"/>
        <w:rPr>
          <w:rFonts w:ascii="Gill Sans MT" w:hAnsi="Gill Sans MT"/>
          <w:u w:val="single"/>
        </w:rPr>
      </w:pPr>
      <w:r>
        <w:rPr>
          <w:rFonts w:ascii="Gill Sans MT" w:hAnsi="Gill Sans MT"/>
          <w:b/>
        </w:rPr>
        <w:t>D</w:t>
      </w:r>
      <w:r w:rsidR="004B44FE">
        <w:rPr>
          <w:rFonts w:ascii="Gill Sans MT" w:hAnsi="Gill Sans MT"/>
          <w:b/>
        </w:rPr>
        <w:t>etalles sobre estancia y logística</w:t>
      </w:r>
      <w:r>
        <w:rPr>
          <w:rFonts w:ascii="Gill Sans MT" w:hAnsi="Gill Sans MT"/>
          <w:b/>
        </w:rPr>
        <w:t>:</w:t>
      </w:r>
    </w:p>
    <w:p w:rsidR="00BE5F87" w:rsidRDefault="004E2642" w:rsidP="004E2642">
      <w:pPr>
        <w:spacing w:before="120"/>
        <w:rPr>
          <w:rFonts w:ascii="Gill Sans MT" w:hAnsi="Gill Sans MT"/>
        </w:rPr>
      </w:pPr>
      <w:r w:rsidRPr="004E2642">
        <w:rPr>
          <w:rFonts w:ascii="Gill Sans MT" w:hAnsi="Gill Sans MT"/>
          <w:u w:val="single"/>
        </w:rPr>
        <w:t>Alojamiento en Puerto del Carmen (Lanzarote)</w:t>
      </w:r>
      <w:r>
        <w:rPr>
          <w:rFonts w:ascii="Gill Sans MT" w:hAnsi="Gill Sans MT"/>
        </w:rPr>
        <w:t>: estancia en habitación compartida (de dos personas en el Apartahotel Costa Volcán o de cuatro personas en dúplex Guanarama) desde la noche del 1</w:t>
      </w:r>
      <w:r w:rsidR="00674F92">
        <w:rPr>
          <w:rFonts w:ascii="Gill Sans MT" w:hAnsi="Gill Sans MT"/>
        </w:rPr>
        <w:t>5</w:t>
      </w:r>
      <w:r>
        <w:rPr>
          <w:rFonts w:ascii="Gill Sans MT" w:hAnsi="Gill Sans MT"/>
        </w:rPr>
        <w:t xml:space="preserve"> de julio</w:t>
      </w:r>
      <w:r w:rsidR="00A70362">
        <w:rPr>
          <w:rFonts w:ascii="Gill Sans MT" w:hAnsi="Gill Sans MT"/>
        </w:rPr>
        <w:t xml:space="preserve"> y</w:t>
      </w:r>
      <w:r>
        <w:rPr>
          <w:rFonts w:ascii="Gill Sans MT" w:hAnsi="Gill Sans MT"/>
        </w:rPr>
        <w:t xml:space="preserve"> con salida el </w:t>
      </w:r>
      <w:r w:rsidR="00674F92">
        <w:rPr>
          <w:rFonts w:ascii="Gill Sans MT" w:hAnsi="Gill Sans MT"/>
        </w:rPr>
        <w:t>22</w:t>
      </w:r>
      <w:r>
        <w:rPr>
          <w:rFonts w:ascii="Gill Sans MT" w:hAnsi="Gill Sans MT"/>
        </w:rPr>
        <w:t>.</w:t>
      </w:r>
    </w:p>
    <w:p w:rsidR="007033E9" w:rsidRDefault="007033E9" w:rsidP="004E2642">
      <w:pPr>
        <w:spacing w:before="120"/>
        <w:rPr>
          <w:rFonts w:ascii="Gill Sans MT" w:hAnsi="Gill Sans MT"/>
        </w:rPr>
      </w:pPr>
      <w:r w:rsidRPr="00915D11">
        <w:rPr>
          <w:rFonts w:ascii="Gill Sans MT" w:hAnsi="Gill Sans MT"/>
          <w:u w:val="single"/>
        </w:rPr>
        <w:t>Comidas</w:t>
      </w:r>
      <w:r>
        <w:rPr>
          <w:rFonts w:ascii="Gill Sans MT" w:hAnsi="Gill Sans MT"/>
        </w:rPr>
        <w:t xml:space="preserve">: </w:t>
      </w:r>
      <w:r w:rsidR="00915D11">
        <w:rPr>
          <w:rFonts w:ascii="Gill Sans MT" w:hAnsi="Gill Sans MT"/>
        </w:rPr>
        <w:t xml:space="preserve">se incluyen </w:t>
      </w:r>
      <w:r>
        <w:rPr>
          <w:rFonts w:ascii="Gill Sans MT" w:hAnsi="Gill Sans MT"/>
        </w:rPr>
        <w:t xml:space="preserve">desayuno, comida y cena, empezando con la cena del </w:t>
      </w:r>
      <w:r w:rsidR="00CE0BEF">
        <w:rPr>
          <w:rFonts w:ascii="Gill Sans MT" w:hAnsi="Gill Sans MT"/>
        </w:rPr>
        <w:t>viernes</w:t>
      </w:r>
      <w:r>
        <w:rPr>
          <w:rFonts w:ascii="Gill Sans MT" w:hAnsi="Gill Sans MT"/>
        </w:rPr>
        <w:t>, 1</w:t>
      </w:r>
      <w:r w:rsidR="007444AE">
        <w:rPr>
          <w:rFonts w:ascii="Gill Sans MT" w:hAnsi="Gill Sans MT"/>
        </w:rPr>
        <w:t>5</w:t>
      </w:r>
      <w:r>
        <w:rPr>
          <w:rFonts w:ascii="Gill Sans MT" w:hAnsi="Gill Sans MT"/>
        </w:rPr>
        <w:t xml:space="preserve"> de julio, y terminando con el desayuno del </w:t>
      </w:r>
      <w:r w:rsidR="00CE0BEF">
        <w:rPr>
          <w:rFonts w:ascii="Gill Sans MT" w:hAnsi="Gill Sans MT"/>
        </w:rPr>
        <w:t>viernes</w:t>
      </w:r>
      <w:r>
        <w:rPr>
          <w:rFonts w:ascii="Gill Sans MT" w:hAnsi="Gill Sans MT"/>
        </w:rPr>
        <w:t xml:space="preserve">, </w:t>
      </w:r>
      <w:r w:rsidR="00674F92">
        <w:rPr>
          <w:rFonts w:ascii="Gill Sans MT" w:hAnsi="Gill Sans MT"/>
        </w:rPr>
        <w:t>22</w:t>
      </w:r>
      <w:r>
        <w:rPr>
          <w:rFonts w:ascii="Gill Sans MT" w:hAnsi="Gill Sans MT"/>
        </w:rPr>
        <w:t xml:space="preserve"> de julio.</w:t>
      </w:r>
    </w:p>
    <w:p w:rsidR="00915D11" w:rsidRDefault="009D3E1E" w:rsidP="00461102">
      <w:pPr>
        <w:spacing w:before="120"/>
        <w:ind w:right="-2"/>
        <w:rPr>
          <w:rFonts w:ascii="Gill Sans MT" w:hAnsi="Gill Sans MT"/>
        </w:rPr>
      </w:pPr>
      <w:r>
        <w:rPr>
          <w:rFonts w:ascii="Gill Sans MT" w:hAnsi="Gill Sans MT"/>
          <w:u w:val="single"/>
        </w:rPr>
        <w:t>Tiempo libre en Lanzarote</w:t>
      </w:r>
      <w:r w:rsidR="00915D11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 xml:space="preserve">Durante la semana, tenemos programada la oferta de tiempo libre para aprovechar el entorno. Allí  encontrará actividades como visitas a la Isla, </w:t>
      </w:r>
      <w:r w:rsidR="00915D11" w:rsidRPr="00915D11">
        <w:rPr>
          <w:rFonts w:ascii="Gill Sans MT" w:hAnsi="Gill Sans MT"/>
        </w:rPr>
        <w:t>snorkel, scuba diving, playa, parashoot, fútbol playa, hotel con Spa…</w:t>
      </w:r>
      <w:r w:rsidR="00A70362">
        <w:rPr>
          <w:rFonts w:ascii="Gill Sans MT" w:hAnsi="Gill Sans MT"/>
        </w:rPr>
        <w:t xml:space="preserve"> </w:t>
      </w:r>
    </w:p>
    <w:p w:rsidR="00C959E6" w:rsidRDefault="007D49D7" w:rsidP="004E2642">
      <w:pPr>
        <w:spacing w:before="120"/>
        <w:rPr>
          <w:rFonts w:ascii="Gill Sans MT" w:hAnsi="Gill Sans MT"/>
        </w:rPr>
      </w:pPr>
      <w:r>
        <w:rPr>
          <w:rFonts w:ascii="Gill Sans MT" w:hAnsi="Gill Sans MT"/>
          <w:i/>
          <w:u w:val="single"/>
        </w:rPr>
        <w:t xml:space="preserve">Más </w:t>
      </w:r>
      <w:r w:rsidR="00674564">
        <w:rPr>
          <w:rFonts w:ascii="Gill Sans MT" w:hAnsi="Gill Sans MT"/>
          <w:i/>
          <w:u w:val="single"/>
        </w:rPr>
        <w:t xml:space="preserve">notas </w:t>
      </w:r>
      <w:r>
        <w:rPr>
          <w:rFonts w:ascii="Gill Sans MT" w:hAnsi="Gill Sans MT"/>
          <w:i/>
          <w:u w:val="single"/>
        </w:rPr>
        <w:t>sobre logística</w:t>
      </w:r>
      <w:r w:rsidR="00EA6348">
        <w:rPr>
          <w:rFonts w:ascii="Gill Sans MT" w:hAnsi="Gill Sans MT"/>
        </w:rPr>
        <w:t xml:space="preserve">: </w:t>
      </w:r>
    </w:p>
    <w:p w:rsidR="00C959E6" w:rsidRDefault="00C959E6" w:rsidP="00C959E6">
      <w:pPr>
        <w:pStyle w:val="Prrafodelista"/>
        <w:numPr>
          <w:ilvl w:val="0"/>
          <w:numId w:val="2"/>
        </w:numPr>
        <w:rPr>
          <w:rFonts w:ascii="Gill Sans MT" w:hAnsi="Gill Sans MT"/>
        </w:rPr>
      </w:pPr>
      <w:r w:rsidRPr="00C959E6">
        <w:rPr>
          <w:rFonts w:ascii="Gill Sans MT" w:hAnsi="Gill Sans MT"/>
        </w:rPr>
        <w:t>S</w:t>
      </w:r>
      <w:r w:rsidR="00EA6348" w:rsidRPr="00C959E6">
        <w:rPr>
          <w:rFonts w:ascii="Gill Sans MT" w:hAnsi="Gill Sans MT"/>
        </w:rPr>
        <w:t>i alguien desea quedarse algún día adicional</w:t>
      </w:r>
      <w:r w:rsidR="00E63462" w:rsidRPr="00E63462">
        <w:rPr>
          <w:rFonts w:ascii="Gill Sans MT" w:hAnsi="Gill Sans MT"/>
        </w:rPr>
        <w:t xml:space="preserve"> </w:t>
      </w:r>
      <w:r w:rsidR="00E63462" w:rsidRPr="00C959E6">
        <w:rPr>
          <w:rFonts w:ascii="Gill Sans MT" w:hAnsi="Gill Sans MT"/>
        </w:rPr>
        <w:t>en el mismo Apartahotel que ofrecemos</w:t>
      </w:r>
      <w:r w:rsidR="00EA6348" w:rsidRPr="00C959E6">
        <w:rPr>
          <w:rFonts w:ascii="Gill Sans MT" w:hAnsi="Gill Sans MT"/>
        </w:rPr>
        <w:t xml:space="preserve">, deberá decírnoslo con antelación suficiente </w:t>
      </w:r>
      <w:r w:rsidR="00E63462">
        <w:rPr>
          <w:rFonts w:ascii="Gill Sans MT" w:hAnsi="Gill Sans MT"/>
        </w:rPr>
        <w:t>para</w:t>
      </w:r>
      <w:r w:rsidR="00A45D21">
        <w:rPr>
          <w:rFonts w:ascii="Gill Sans MT" w:hAnsi="Gill Sans MT"/>
        </w:rPr>
        <w:t xml:space="preserve"> poder</w:t>
      </w:r>
      <w:r w:rsidR="00E63462">
        <w:rPr>
          <w:rFonts w:ascii="Gill Sans MT" w:hAnsi="Gill Sans MT"/>
        </w:rPr>
        <w:t xml:space="preserve"> reservar.</w:t>
      </w:r>
    </w:p>
    <w:p w:rsidR="005C169B" w:rsidRDefault="000C046E" w:rsidP="00BE32EF">
      <w:pPr>
        <w:spacing w:before="120"/>
      </w:pPr>
      <w:r>
        <w:rPr>
          <w:rFonts w:ascii="Gill Sans MT" w:hAnsi="Gill Sans MT"/>
        </w:rPr>
        <w:t xml:space="preserve">Cualquier otro </w:t>
      </w:r>
      <w:r w:rsidRPr="00A93028">
        <w:rPr>
          <w:rFonts w:ascii="Gill Sans MT" w:hAnsi="Gill Sans MT"/>
          <w:u w:val="single"/>
        </w:rPr>
        <w:t>comentario</w:t>
      </w:r>
      <w:r w:rsidRPr="008573B1">
        <w:rPr>
          <w:rFonts w:ascii="Gill Sans MT" w:hAnsi="Gill Sans MT"/>
          <w:u w:val="single"/>
        </w:rPr>
        <w:t xml:space="preserve"> </w:t>
      </w:r>
      <w:r w:rsidR="00BE32EF">
        <w:rPr>
          <w:rFonts w:ascii="Gill Sans MT" w:hAnsi="Gill Sans MT"/>
          <w:u w:val="single"/>
        </w:rPr>
        <w:t>o inquietud</w:t>
      </w:r>
      <w:r w:rsidR="00BE32EF" w:rsidRPr="00BE32EF">
        <w:rPr>
          <w:rFonts w:ascii="Gill Sans MT" w:hAnsi="Gill Sans MT"/>
        </w:rPr>
        <w:t xml:space="preserve"> sobre </w:t>
      </w:r>
      <w:r w:rsidR="00A93028">
        <w:rPr>
          <w:rFonts w:ascii="Gill Sans MT" w:hAnsi="Gill Sans MT"/>
        </w:rPr>
        <w:t>el curso</w:t>
      </w:r>
      <w:r w:rsidRPr="00BE32EF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escribir </w:t>
      </w:r>
      <w:r w:rsidR="00EF1826">
        <w:rPr>
          <w:rFonts w:ascii="Gill Sans MT" w:hAnsi="Gill Sans MT"/>
        </w:rPr>
        <w:t>en el cuadro de más abajo</w:t>
      </w:r>
      <w:r w:rsidR="0007681C">
        <w:rPr>
          <w:rFonts w:ascii="Gill Sans MT" w:hAnsi="Gill Sans MT"/>
        </w:rPr>
        <w:t>: p.ej.,</w:t>
      </w:r>
      <w:r w:rsidR="000C70AB">
        <w:rPr>
          <w:rFonts w:ascii="Gill Sans MT" w:hAnsi="Gill Sans MT"/>
        </w:rPr>
        <w:t xml:space="preserve"> </w:t>
      </w:r>
      <w:r w:rsidR="00813CE8">
        <w:rPr>
          <w:rFonts w:ascii="Gill Sans MT" w:hAnsi="Gill Sans MT"/>
        </w:rPr>
        <w:t xml:space="preserve">días adicionales de </w:t>
      </w:r>
      <w:r w:rsidR="000C70AB">
        <w:rPr>
          <w:rFonts w:ascii="Gill Sans MT" w:hAnsi="Gill Sans MT"/>
        </w:rPr>
        <w:t xml:space="preserve">hospedaje </w:t>
      </w:r>
      <w:r w:rsidR="0007681C">
        <w:rPr>
          <w:rFonts w:ascii="Gill Sans MT" w:hAnsi="Gill Sans MT"/>
        </w:rPr>
        <w:t>en el apartahotel Costa Volcán,</w:t>
      </w:r>
      <w:r w:rsidR="000C70AB">
        <w:rPr>
          <w:rFonts w:ascii="Gill Sans MT" w:hAnsi="Gill Sans MT"/>
        </w:rPr>
        <w:t xml:space="preserve"> </w:t>
      </w:r>
      <w:r w:rsidR="009D3E1E">
        <w:rPr>
          <w:rFonts w:ascii="Gill Sans MT" w:hAnsi="Gill Sans MT"/>
        </w:rPr>
        <w:t>tipo de beca a la que aspira (si solicita beca).</w:t>
      </w:r>
      <w:r w:rsidR="000C70AB">
        <w:rPr>
          <w:rFonts w:ascii="Gill Sans MT" w:hAnsi="Gill Sans MT"/>
        </w:rPr>
        <w:t xml:space="preserve"> </w:t>
      </w:r>
      <w:r w:rsidR="00BE32EF">
        <w:rPr>
          <w:rFonts w:ascii="Gill Sans MT" w:hAnsi="Gill Sans MT"/>
        </w:rPr>
        <w:t xml:space="preserve">Asimismo, si el alumno tiene </w:t>
      </w:r>
      <w:r w:rsidR="00A93028">
        <w:rPr>
          <w:rFonts w:ascii="Gill Sans MT" w:hAnsi="Gill Sans MT"/>
        </w:rPr>
        <w:t>cualquier clase</w:t>
      </w:r>
      <w:r w:rsidR="00BE32EF">
        <w:rPr>
          <w:rFonts w:ascii="Gill Sans MT" w:hAnsi="Gill Sans MT"/>
        </w:rPr>
        <w:t xml:space="preserve"> </w:t>
      </w:r>
      <w:r w:rsidR="00A93028">
        <w:rPr>
          <w:rFonts w:ascii="Gill Sans MT" w:hAnsi="Gill Sans MT"/>
        </w:rPr>
        <w:t xml:space="preserve">de </w:t>
      </w:r>
      <w:r w:rsidR="00BE32EF">
        <w:rPr>
          <w:rFonts w:ascii="Gill Sans MT" w:hAnsi="Gill Sans MT"/>
        </w:rPr>
        <w:t>restricción alimentaria</w:t>
      </w:r>
      <w:r w:rsidR="00A93028">
        <w:rPr>
          <w:rFonts w:ascii="Gill Sans MT" w:hAnsi="Gill Sans MT"/>
        </w:rPr>
        <w:t xml:space="preserve"> (o restricción en general)</w:t>
      </w:r>
      <w:r w:rsidR="00BE32EF">
        <w:rPr>
          <w:rFonts w:ascii="Gill Sans MT" w:hAnsi="Gill Sans MT"/>
        </w:rPr>
        <w:t xml:space="preserve">, por favor, </w:t>
      </w:r>
      <w:r w:rsidR="00EA1380">
        <w:rPr>
          <w:rFonts w:ascii="Gill Sans MT" w:hAnsi="Gill Sans MT"/>
        </w:rPr>
        <w:t>háganoslos saber</w:t>
      </w:r>
      <w:r w:rsidR="00E45136">
        <w:rPr>
          <w:rFonts w:ascii="Gill Sans MT" w:hAnsi="Gill Sans MT"/>
        </w:rPr>
        <w:t xml:space="preserve"> </w:t>
      </w:r>
      <w:r w:rsidR="00A93028">
        <w:rPr>
          <w:rFonts w:ascii="Gill Sans MT" w:hAnsi="Gill Sans MT"/>
        </w:rPr>
        <w:t xml:space="preserve">también </w:t>
      </w:r>
      <w:r w:rsidR="00FB0873">
        <w:rPr>
          <w:rFonts w:ascii="Gill Sans MT" w:hAnsi="Gill Sans MT"/>
        </w:rPr>
        <w:t>aquí</w:t>
      </w:r>
      <w:r>
        <w:rPr>
          <w:rFonts w:ascii="Gill Sans MT" w:hAnsi="Gill Sans MT"/>
        </w:rPr>
        <w:t xml:space="preserve">: </w:t>
      </w:r>
    </w:p>
    <w:tbl>
      <w:tblPr>
        <w:tblpPr w:leftFromText="141" w:rightFromText="141" w:vertAnchor="text" w:horzAnchor="page" w:tblpX="16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C19C3" w:rsidTr="008A6BA5">
        <w:trPr>
          <w:trHeight w:val="947"/>
        </w:trPr>
        <w:tc>
          <w:tcPr>
            <w:tcW w:w="8280" w:type="dxa"/>
          </w:tcPr>
          <w:p w:rsidR="003C19C3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CF492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  <w:bookmarkEnd w:id="3"/>
          </w:p>
        </w:tc>
      </w:tr>
    </w:tbl>
    <w:p w:rsidR="00C637B8" w:rsidRPr="0075605C" w:rsidRDefault="00C637B8" w:rsidP="003C19C3">
      <w:pPr>
        <w:spacing w:before="120"/>
        <w:rPr>
          <w:sz w:val="2"/>
          <w:szCs w:val="2"/>
        </w:rPr>
      </w:pPr>
    </w:p>
    <w:sectPr w:rsidR="00C637B8" w:rsidRPr="0075605C" w:rsidSect="00EA1380">
      <w:headerReference w:type="default" r:id="rId11"/>
      <w:footerReference w:type="default" r:id="rId12"/>
      <w:pgSz w:w="11906" w:h="16838" w:code="9"/>
      <w:pgMar w:top="993" w:right="1843" w:bottom="1321" w:left="1418" w:header="709" w:footer="709" w:gutter="0"/>
      <w:pgBorders w:offsetFrom="page">
        <w:top w:val="single" w:sz="4" w:space="24" w:color="7F7F7F"/>
        <w:left w:val="single" w:sz="4" w:space="24" w:color="7F7F7F"/>
        <w:bottom w:val="single" w:sz="4" w:space="24" w:color="7F7F7F"/>
        <w:right w:val="single" w:sz="4" w:space="24" w:color="7F7F7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EA" w:rsidRDefault="00B552EA">
      <w:r>
        <w:separator/>
      </w:r>
    </w:p>
  </w:endnote>
  <w:endnote w:type="continuationSeparator" w:id="0">
    <w:p w:rsidR="00B552EA" w:rsidRDefault="00B5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2A" w:rsidRPr="000A4E89" w:rsidRDefault="000A4E89">
    <w:pPr>
      <w:pStyle w:val="Piedepgina"/>
      <w:rPr>
        <w:b/>
        <w:color w:val="002B82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B229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38520</wp:posOffset>
              </wp:positionH>
              <wp:positionV relativeFrom="paragraph">
                <wp:posOffset>-62230</wp:posOffset>
              </wp:positionV>
              <wp:extent cx="342900" cy="325120"/>
              <wp:effectExtent l="4445" t="4445" r="5080" b="381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25120"/>
                      </a:xfrm>
                      <a:prstGeom prst="ellipse">
                        <a:avLst/>
                      </a:prstGeom>
                      <a:solidFill>
                        <a:srgbClr val="009AC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009ACE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13F68" w:rsidRPr="00B13FC9" w:rsidRDefault="004B229B" w:rsidP="00C13F68">
                          <w:pPr>
                            <w:jc w:val="center"/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</w:pPr>
                          <w:r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13F68"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42CC0">
                            <w:rPr>
                              <w:b/>
                              <w:noProof/>
                              <w:color w:val="002D72"/>
                              <w:sz w:val="22"/>
                              <w:szCs w:val="22"/>
                            </w:rPr>
                            <w:t>2</w:t>
                          </w:r>
                          <w:r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467.6pt;margin-top:-4.9pt;width:27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" fillcolor="#009ace" stroked="f" strokecolor="#009ace" strokeweight="10pt">
              <v:stroke linestyle="thinThin"/>
              <v:shadow color="#868686"/>
              <v:textbox inset="0,0,0,0">
                <w:txbxContent>
                  <w:p w:rsidR="00C13F68" w:rsidRPr="00B13FC9" w:rsidRDefault="004B229B" w:rsidP="00C13F68">
                    <w:pPr>
                      <w:jc w:val="center"/>
                      <w:rPr>
                        <w:b/>
                        <w:color w:val="002D72"/>
                        <w:sz w:val="22"/>
                        <w:szCs w:val="22"/>
                      </w:rPr>
                    </w:pPr>
                    <w:r w:rsidRPr="00B13FC9">
                      <w:rPr>
                        <w:b/>
                        <w:color w:val="002D72"/>
                        <w:sz w:val="22"/>
                        <w:szCs w:val="22"/>
                      </w:rPr>
                      <w:fldChar w:fldCharType="begin"/>
                    </w:r>
                    <w:r w:rsidR="00C13F68" w:rsidRPr="00B13FC9">
                      <w:rPr>
                        <w:b/>
                        <w:color w:val="002D7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13FC9">
                      <w:rPr>
                        <w:b/>
                        <w:color w:val="002D72"/>
                        <w:sz w:val="22"/>
                        <w:szCs w:val="22"/>
                      </w:rPr>
                      <w:fldChar w:fldCharType="separate"/>
                    </w:r>
                    <w:r w:rsidR="00D42CC0">
                      <w:rPr>
                        <w:b/>
                        <w:noProof/>
                        <w:color w:val="002D72"/>
                        <w:sz w:val="22"/>
                        <w:szCs w:val="22"/>
                      </w:rPr>
                      <w:t>2</w:t>
                    </w:r>
                    <w:r w:rsidRPr="00B13FC9">
                      <w:rPr>
                        <w:b/>
                        <w:color w:val="002D7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 w:rsidR="00C4262A"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EA" w:rsidRDefault="00B552EA">
      <w:r>
        <w:separator/>
      </w:r>
    </w:p>
  </w:footnote>
  <w:footnote w:type="continuationSeparator" w:id="0">
    <w:p w:rsidR="00B552EA" w:rsidRDefault="00B552EA">
      <w:r>
        <w:continuationSeparator/>
      </w:r>
    </w:p>
  </w:footnote>
  <w:footnote w:id="1">
    <w:p w:rsidR="00674F92" w:rsidRPr="00AA4A13" w:rsidRDefault="00674F92" w:rsidP="00674F9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Gill Sans MT" w:hAnsi="Gill Sans MT"/>
        </w:rPr>
        <w:t>El objetivo es no encontrarnos con una vacante inesperada una vez asignada la beca –lo que supondría un menoscabo económico– que sea debida a que la adquisición del vuelo no la hizo el alumno con suficiente antelación, ya no la encontró a buen precio, etc.</w:t>
      </w:r>
    </w:p>
  </w:footnote>
  <w:footnote w:id="2">
    <w:p w:rsidR="00724BFB" w:rsidRPr="00724BFB" w:rsidRDefault="00724BF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Gill Sans MT" w:hAnsi="Gill Sans MT"/>
        </w:rPr>
        <w:t xml:space="preserve">En la evaluación </w:t>
      </w:r>
      <w:r w:rsidR="00D34A79">
        <w:rPr>
          <w:rFonts w:ascii="Gill Sans MT" w:hAnsi="Gill Sans MT"/>
        </w:rPr>
        <w:t>para</w:t>
      </w:r>
      <w:r>
        <w:rPr>
          <w:rFonts w:ascii="Gill Sans MT" w:hAnsi="Gill Sans MT"/>
        </w:rPr>
        <w:t xml:space="preserve"> la </w:t>
      </w:r>
      <w:r w:rsidR="004015E6">
        <w:rPr>
          <w:rFonts w:ascii="Gill Sans MT" w:hAnsi="Gill Sans MT"/>
        </w:rPr>
        <w:t xml:space="preserve">concesión de </w:t>
      </w:r>
      <w:r>
        <w:rPr>
          <w:rFonts w:ascii="Gill Sans MT" w:hAnsi="Gill Sans MT"/>
        </w:rPr>
        <w:t>beca</w:t>
      </w:r>
      <w:r w:rsidR="004015E6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completa</w:t>
      </w:r>
      <w:r w:rsidR="004015E6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, </w:t>
      </w:r>
      <w:r w:rsidR="00B337E4">
        <w:rPr>
          <w:rFonts w:ascii="Gill Sans MT" w:hAnsi="Gill Sans MT"/>
        </w:rPr>
        <w:t xml:space="preserve">tenderá a primar </w:t>
      </w:r>
      <w:r w:rsidR="009C2EFC">
        <w:rPr>
          <w:rFonts w:ascii="Gill Sans MT" w:hAnsi="Gill Sans MT"/>
        </w:rPr>
        <w:t>en mayor medida</w:t>
      </w:r>
      <w:r>
        <w:rPr>
          <w:rFonts w:ascii="Gill Sans MT" w:hAnsi="Gill Sans MT"/>
        </w:rPr>
        <w:t xml:space="preserve"> que </w:t>
      </w:r>
      <w:r w:rsidR="004015E6">
        <w:rPr>
          <w:rFonts w:ascii="Gill Sans MT" w:hAnsi="Gill Sans MT"/>
        </w:rPr>
        <w:t>el aspirante sea estudiante</w:t>
      </w:r>
      <w:r>
        <w:rPr>
          <w:rFonts w:ascii="Gill Sans MT" w:hAnsi="Gill Sans MT"/>
        </w:rPr>
        <w:t>, buen expediente académico y la edad</w:t>
      </w:r>
      <w:r w:rsidR="009C2EFC">
        <w:rPr>
          <w:rFonts w:ascii="Gill Sans MT" w:hAnsi="Gill Sans MT"/>
        </w:rPr>
        <w:t>,</w:t>
      </w:r>
      <w:r w:rsidR="00B910D6">
        <w:rPr>
          <w:rFonts w:ascii="Gill Sans MT" w:hAnsi="Gill Sans MT"/>
        </w:rPr>
        <w:t xml:space="preserve"> </w:t>
      </w:r>
      <w:r w:rsidR="009C1D6E">
        <w:rPr>
          <w:rFonts w:ascii="Gill Sans MT" w:hAnsi="Gill Sans MT"/>
        </w:rPr>
        <w:t xml:space="preserve">que sea </w:t>
      </w:r>
      <w:r w:rsidR="00B910D6">
        <w:rPr>
          <w:rFonts w:ascii="Gill Sans MT" w:hAnsi="Gill Sans MT"/>
        </w:rPr>
        <w:t>primera participación,</w:t>
      </w:r>
      <w:r w:rsidR="009C2EFC">
        <w:rPr>
          <w:rFonts w:ascii="Gill Sans MT" w:hAnsi="Gill Sans MT"/>
        </w:rPr>
        <w:t xml:space="preserve"> así como la demanda </w:t>
      </w:r>
      <w:r w:rsidR="00B910D6">
        <w:rPr>
          <w:rFonts w:ascii="Gill Sans MT" w:hAnsi="Gill Sans MT"/>
        </w:rPr>
        <w:t xml:space="preserve">total </w:t>
      </w:r>
      <w:r w:rsidR="009C2EFC">
        <w:rPr>
          <w:rFonts w:ascii="Gill Sans MT" w:hAnsi="Gill Sans MT"/>
        </w:rPr>
        <w:t xml:space="preserve">de </w:t>
      </w:r>
      <w:r w:rsidR="009C1D6E">
        <w:rPr>
          <w:rFonts w:ascii="Gill Sans MT" w:hAnsi="Gill Sans MT"/>
        </w:rPr>
        <w:t>estas becas</w:t>
      </w:r>
      <w:r>
        <w:rPr>
          <w:rFonts w:ascii="Gill Sans MT" w:hAnsi="Gill Sans M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2A" w:rsidRDefault="000A4E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6530</wp:posOffset>
          </wp:positionH>
          <wp:positionV relativeFrom="paragraph">
            <wp:posOffset>-68580</wp:posOffset>
          </wp:positionV>
          <wp:extent cx="1070610" cy="1070610"/>
          <wp:effectExtent l="0" t="0" r="0" b="0"/>
          <wp:wrapNone/>
          <wp:docPr id="5" name="Imagen 5" descr="https://www.juandemariana.org/sites/default/files/nuevos-iconos-imgs_universidad-de-verano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juandemariana.org/sites/default/files/nuevos-iconos-imgs_universidad-de-verano_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ED3"/>
    <w:multiLevelType w:val="hybridMultilevel"/>
    <w:tmpl w:val="72F6B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10ED"/>
    <w:multiLevelType w:val="hybridMultilevel"/>
    <w:tmpl w:val="4BA208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6561B"/>
    <w:multiLevelType w:val="hybridMultilevel"/>
    <w:tmpl w:val="CC183EF4"/>
    <w:lvl w:ilvl="0" w:tplc="8362D428">
      <w:start w:val="1"/>
      <w:numFmt w:val="bullet"/>
      <w:pStyle w:val="Esti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6E"/>
    <w:rsid w:val="000020F9"/>
    <w:rsid w:val="00010D31"/>
    <w:rsid w:val="00013C2F"/>
    <w:rsid w:val="00025492"/>
    <w:rsid w:val="00030CCD"/>
    <w:rsid w:val="000313FE"/>
    <w:rsid w:val="00031558"/>
    <w:rsid w:val="000466B8"/>
    <w:rsid w:val="00047E22"/>
    <w:rsid w:val="00051FE9"/>
    <w:rsid w:val="000528B1"/>
    <w:rsid w:val="000572A1"/>
    <w:rsid w:val="00062C3F"/>
    <w:rsid w:val="000721C3"/>
    <w:rsid w:val="000726B9"/>
    <w:rsid w:val="000746D0"/>
    <w:rsid w:val="00074FBF"/>
    <w:rsid w:val="00075C6F"/>
    <w:rsid w:val="0007681C"/>
    <w:rsid w:val="00085EAC"/>
    <w:rsid w:val="00086FF3"/>
    <w:rsid w:val="000902B6"/>
    <w:rsid w:val="00091C9D"/>
    <w:rsid w:val="00094071"/>
    <w:rsid w:val="00094354"/>
    <w:rsid w:val="000A2A01"/>
    <w:rsid w:val="000A4E89"/>
    <w:rsid w:val="000A4E90"/>
    <w:rsid w:val="000A57F2"/>
    <w:rsid w:val="000B0612"/>
    <w:rsid w:val="000B3B0F"/>
    <w:rsid w:val="000C046E"/>
    <w:rsid w:val="000C32E8"/>
    <w:rsid w:val="000C601B"/>
    <w:rsid w:val="000C70AB"/>
    <w:rsid w:val="000D4C80"/>
    <w:rsid w:val="000E168A"/>
    <w:rsid w:val="000E5C0B"/>
    <w:rsid w:val="0010152A"/>
    <w:rsid w:val="00105618"/>
    <w:rsid w:val="00105C43"/>
    <w:rsid w:val="0011420C"/>
    <w:rsid w:val="00126997"/>
    <w:rsid w:val="00130DEA"/>
    <w:rsid w:val="0013488A"/>
    <w:rsid w:val="00144588"/>
    <w:rsid w:val="00145EAF"/>
    <w:rsid w:val="00152FBE"/>
    <w:rsid w:val="00153058"/>
    <w:rsid w:val="00154D6B"/>
    <w:rsid w:val="00156DF4"/>
    <w:rsid w:val="00176C27"/>
    <w:rsid w:val="00176E83"/>
    <w:rsid w:val="00177CA8"/>
    <w:rsid w:val="001858D6"/>
    <w:rsid w:val="00186194"/>
    <w:rsid w:val="001917A0"/>
    <w:rsid w:val="00193F7A"/>
    <w:rsid w:val="00195D8E"/>
    <w:rsid w:val="00195E96"/>
    <w:rsid w:val="001A5108"/>
    <w:rsid w:val="001C560B"/>
    <w:rsid w:val="001C6C37"/>
    <w:rsid w:val="001D2980"/>
    <w:rsid w:val="001D404C"/>
    <w:rsid w:val="001D5836"/>
    <w:rsid w:val="001F0C49"/>
    <w:rsid w:val="001F16C0"/>
    <w:rsid w:val="00204552"/>
    <w:rsid w:val="00204E41"/>
    <w:rsid w:val="00217779"/>
    <w:rsid w:val="00220E77"/>
    <w:rsid w:val="0022549D"/>
    <w:rsid w:val="00252FC7"/>
    <w:rsid w:val="0026125E"/>
    <w:rsid w:val="00262612"/>
    <w:rsid w:val="00264E44"/>
    <w:rsid w:val="00270366"/>
    <w:rsid w:val="002723B4"/>
    <w:rsid w:val="002865CE"/>
    <w:rsid w:val="002906D9"/>
    <w:rsid w:val="0029621D"/>
    <w:rsid w:val="002A5C95"/>
    <w:rsid w:val="002B1636"/>
    <w:rsid w:val="002B1989"/>
    <w:rsid w:val="002C3DB9"/>
    <w:rsid w:val="002D2339"/>
    <w:rsid w:val="002D6AE8"/>
    <w:rsid w:val="002E138D"/>
    <w:rsid w:val="002E3A21"/>
    <w:rsid w:val="002F046A"/>
    <w:rsid w:val="002F4ACF"/>
    <w:rsid w:val="00303F05"/>
    <w:rsid w:val="00305F1A"/>
    <w:rsid w:val="0030653F"/>
    <w:rsid w:val="00310649"/>
    <w:rsid w:val="00317EFD"/>
    <w:rsid w:val="0032616A"/>
    <w:rsid w:val="00342EFC"/>
    <w:rsid w:val="003469C2"/>
    <w:rsid w:val="003627FD"/>
    <w:rsid w:val="003642E8"/>
    <w:rsid w:val="003643BC"/>
    <w:rsid w:val="00371512"/>
    <w:rsid w:val="00383402"/>
    <w:rsid w:val="00385E56"/>
    <w:rsid w:val="003A03B8"/>
    <w:rsid w:val="003A0892"/>
    <w:rsid w:val="003B62A9"/>
    <w:rsid w:val="003C0B29"/>
    <w:rsid w:val="003C1194"/>
    <w:rsid w:val="003C19C3"/>
    <w:rsid w:val="003C4489"/>
    <w:rsid w:val="003C5609"/>
    <w:rsid w:val="003C66E9"/>
    <w:rsid w:val="003C79E4"/>
    <w:rsid w:val="003F0AB9"/>
    <w:rsid w:val="003F639C"/>
    <w:rsid w:val="004015E6"/>
    <w:rsid w:val="00402F0C"/>
    <w:rsid w:val="00404648"/>
    <w:rsid w:val="00421E8D"/>
    <w:rsid w:val="00435BF6"/>
    <w:rsid w:val="00440026"/>
    <w:rsid w:val="00453803"/>
    <w:rsid w:val="00456C39"/>
    <w:rsid w:val="0045767C"/>
    <w:rsid w:val="00457F89"/>
    <w:rsid w:val="00461102"/>
    <w:rsid w:val="00466128"/>
    <w:rsid w:val="00476A70"/>
    <w:rsid w:val="00477070"/>
    <w:rsid w:val="004941AB"/>
    <w:rsid w:val="004A518F"/>
    <w:rsid w:val="004B229B"/>
    <w:rsid w:val="004B44FE"/>
    <w:rsid w:val="004C3CAB"/>
    <w:rsid w:val="004D1EE4"/>
    <w:rsid w:val="004D45C7"/>
    <w:rsid w:val="004D6829"/>
    <w:rsid w:val="004E2642"/>
    <w:rsid w:val="004E46E9"/>
    <w:rsid w:val="004E71DD"/>
    <w:rsid w:val="004F2B0B"/>
    <w:rsid w:val="004F3C32"/>
    <w:rsid w:val="0051494F"/>
    <w:rsid w:val="00514C83"/>
    <w:rsid w:val="00517467"/>
    <w:rsid w:val="005266C8"/>
    <w:rsid w:val="00534D02"/>
    <w:rsid w:val="00543E73"/>
    <w:rsid w:val="00547690"/>
    <w:rsid w:val="00552BE1"/>
    <w:rsid w:val="00555341"/>
    <w:rsid w:val="00560339"/>
    <w:rsid w:val="00566BD9"/>
    <w:rsid w:val="0057334D"/>
    <w:rsid w:val="00577CB6"/>
    <w:rsid w:val="005808CE"/>
    <w:rsid w:val="00590840"/>
    <w:rsid w:val="005951D3"/>
    <w:rsid w:val="005A3453"/>
    <w:rsid w:val="005B1F1F"/>
    <w:rsid w:val="005C136D"/>
    <w:rsid w:val="005C169B"/>
    <w:rsid w:val="005C1FBB"/>
    <w:rsid w:val="005C226B"/>
    <w:rsid w:val="005C3398"/>
    <w:rsid w:val="005C34A4"/>
    <w:rsid w:val="005D14A9"/>
    <w:rsid w:val="005E205F"/>
    <w:rsid w:val="005E2630"/>
    <w:rsid w:val="005E525C"/>
    <w:rsid w:val="005F3F6C"/>
    <w:rsid w:val="00616968"/>
    <w:rsid w:val="006169E1"/>
    <w:rsid w:val="00624BCC"/>
    <w:rsid w:val="00625266"/>
    <w:rsid w:val="006328C5"/>
    <w:rsid w:val="006403F9"/>
    <w:rsid w:val="00641F30"/>
    <w:rsid w:val="00674564"/>
    <w:rsid w:val="00674F92"/>
    <w:rsid w:val="00681126"/>
    <w:rsid w:val="006842D8"/>
    <w:rsid w:val="00691C3C"/>
    <w:rsid w:val="006D3C33"/>
    <w:rsid w:val="006D473D"/>
    <w:rsid w:val="006E02ED"/>
    <w:rsid w:val="006E3314"/>
    <w:rsid w:val="007033E9"/>
    <w:rsid w:val="007061FE"/>
    <w:rsid w:val="00711C6B"/>
    <w:rsid w:val="007135E1"/>
    <w:rsid w:val="00715733"/>
    <w:rsid w:val="00724BFB"/>
    <w:rsid w:val="00726D7C"/>
    <w:rsid w:val="00742187"/>
    <w:rsid w:val="007444AE"/>
    <w:rsid w:val="00752452"/>
    <w:rsid w:val="00754A30"/>
    <w:rsid w:val="0075605C"/>
    <w:rsid w:val="00761321"/>
    <w:rsid w:val="0076664F"/>
    <w:rsid w:val="00771767"/>
    <w:rsid w:val="00782EFB"/>
    <w:rsid w:val="00790A7B"/>
    <w:rsid w:val="007A29F3"/>
    <w:rsid w:val="007B49E3"/>
    <w:rsid w:val="007C233C"/>
    <w:rsid w:val="007D49D7"/>
    <w:rsid w:val="007E082E"/>
    <w:rsid w:val="007E68CE"/>
    <w:rsid w:val="008114C6"/>
    <w:rsid w:val="00812477"/>
    <w:rsid w:val="00813CE8"/>
    <w:rsid w:val="008217A5"/>
    <w:rsid w:val="00825608"/>
    <w:rsid w:val="00827D7C"/>
    <w:rsid w:val="00831622"/>
    <w:rsid w:val="0083209C"/>
    <w:rsid w:val="00837DA4"/>
    <w:rsid w:val="00852641"/>
    <w:rsid w:val="008573B1"/>
    <w:rsid w:val="00861EAC"/>
    <w:rsid w:val="00862478"/>
    <w:rsid w:val="00862997"/>
    <w:rsid w:val="00865011"/>
    <w:rsid w:val="00873354"/>
    <w:rsid w:val="0087743C"/>
    <w:rsid w:val="00881C30"/>
    <w:rsid w:val="00882211"/>
    <w:rsid w:val="00884FD8"/>
    <w:rsid w:val="008852EB"/>
    <w:rsid w:val="008950B0"/>
    <w:rsid w:val="008A1666"/>
    <w:rsid w:val="008A6BA5"/>
    <w:rsid w:val="008A714A"/>
    <w:rsid w:val="008C3268"/>
    <w:rsid w:val="008D13BE"/>
    <w:rsid w:val="008D43FA"/>
    <w:rsid w:val="008E1C26"/>
    <w:rsid w:val="008E3C38"/>
    <w:rsid w:val="008E4056"/>
    <w:rsid w:val="008F2B47"/>
    <w:rsid w:val="008F5CB5"/>
    <w:rsid w:val="008F6D4B"/>
    <w:rsid w:val="00907940"/>
    <w:rsid w:val="009111A8"/>
    <w:rsid w:val="00915D11"/>
    <w:rsid w:val="00916444"/>
    <w:rsid w:val="00924C95"/>
    <w:rsid w:val="00926B85"/>
    <w:rsid w:val="00945471"/>
    <w:rsid w:val="00967C34"/>
    <w:rsid w:val="0097051A"/>
    <w:rsid w:val="00970C62"/>
    <w:rsid w:val="009A6B9A"/>
    <w:rsid w:val="009A70A0"/>
    <w:rsid w:val="009C1D6E"/>
    <w:rsid w:val="009C2EFC"/>
    <w:rsid w:val="009C40E1"/>
    <w:rsid w:val="009D3E1E"/>
    <w:rsid w:val="009E6006"/>
    <w:rsid w:val="009F2F46"/>
    <w:rsid w:val="009F446D"/>
    <w:rsid w:val="009F5D06"/>
    <w:rsid w:val="009F5D3E"/>
    <w:rsid w:val="009F6DF5"/>
    <w:rsid w:val="00A1534A"/>
    <w:rsid w:val="00A21139"/>
    <w:rsid w:val="00A235BF"/>
    <w:rsid w:val="00A37A8C"/>
    <w:rsid w:val="00A45D21"/>
    <w:rsid w:val="00A54235"/>
    <w:rsid w:val="00A56ACF"/>
    <w:rsid w:val="00A67133"/>
    <w:rsid w:val="00A70362"/>
    <w:rsid w:val="00A75928"/>
    <w:rsid w:val="00A75F07"/>
    <w:rsid w:val="00A8466F"/>
    <w:rsid w:val="00A93028"/>
    <w:rsid w:val="00AA1A47"/>
    <w:rsid w:val="00AA241A"/>
    <w:rsid w:val="00AA28D3"/>
    <w:rsid w:val="00AA4A13"/>
    <w:rsid w:val="00AA5AAC"/>
    <w:rsid w:val="00AB68BA"/>
    <w:rsid w:val="00AC12F7"/>
    <w:rsid w:val="00AC43A3"/>
    <w:rsid w:val="00AD5AE3"/>
    <w:rsid w:val="00AE006C"/>
    <w:rsid w:val="00AE1C87"/>
    <w:rsid w:val="00B0115A"/>
    <w:rsid w:val="00B01D26"/>
    <w:rsid w:val="00B11BE9"/>
    <w:rsid w:val="00B1260B"/>
    <w:rsid w:val="00B13FC9"/>
    <w:rsid w:val="00B16ED1"/>
    <w:rsid w:val="00B21694"/>
    <w:rsid w:val="00B22EDE"/>
    <w:rsid w:val="00B24848"/>
    <w:rsid w:val="00B25E88"/>
    <w:rsid w:val="00B337E4"/>
    <w:rsid w:val="00B43A7C"/>
    <w:rsid w:val="00B50174"/>
    <w:rsid w:val="00B545B5"/>
    <w:rsid w:val="00B552EA"/>
    <w:rsid w:val="00B70329"/>
    <w:rsid w:val="00B82A4A"/>
    <w:rsid w:val="00B86F64"/>
    <w:rsid w:val="00B9040F"/>
    <w:rsid w:val="00B910D6"/>
    <w:rsid w:val="00B93DF3"/>
    <w:rsid w:val="00BA0399"/>
    <w:rsid w:val="00BB1401"/>
    <w:rsid w:val="00BB2A98"/>
    <w:rsid w:val="00BC44A9"/>
    <w:rsid w:val="00BD32F5"/>
    <w:rsid w:val="00BD37CD"/>
    <w:rsid w:val="00BE0F1F"/>
    <w:rsid w:val="00BE1D88"/>
    <w:rsid w:val="00BE247E"/>
    <w:rsid w:val="00BE32EF"/>
    <w:rsid w:val="00BE3F21"/>
    <w:rsid w:val="00BE5F87"/>
    <w:rsid w:val="00BE708C"/>
    <w:rsid w:val="00BF52C4"/>
    <w:rsid w:val="00C02D15"/>
    <w:rsid w:val="00C0415B"/>
    <w:rsid w:val="00C06C61"/>
    <w:rsid w:val="00C12B4B"/>
    <w:rsid w:val="00C13F68"/>
    <w:rsid w:val="00C1614E"/>
    <w:rsid w:val="00C24BD6"/>
    <w:rsid w:val="00C4262A"/>
    <w:rsid w:val="00C42B20"/>
    <w:rsid w:val="00C44805"/>
    <w:rsid w:val="00C45495"/>
    <w:rsid w:val="00C47074"/>
    <w:rsid w:val="00C5615F"/>
    <w:rsid w:val="00C5631C"/>
    <w:rsid w:val="00C60D71"/>
    <w:rsid w:val="00C637B8"/>
    <w:rsid w:val="00C65D75"/>
    <w:rsid w:val="00C83A94"/>
    <w:rsid w:val="00C959E6"/>
    <w:rsid w:val="00C9775F"/>
    <w:rsid w:val="00C97782"/>
    <w:rsid w:val="00CB5AC2"/>
    <w:rsid w:val="00CC314B"/>
    <w:rsid w:val="00CD629B"/>
    <w:rsid w:val="00CE0BEF"/>
    <w:rsid w:val="00CE49A4"/>
    <w:rsid w:val="00CF4922"/>
    <w:rsid w:val="00D0188A"/>
    <w:rsid w:val="00D16A7E"/>
    <w:rsid w:val="00D2298F"/>
    <w:rsid w:val="00D34A79"/>
    <w:rsid w:val="00D37A6C"/>
    <w:rsid w:val="00D415FA"/>
    <w:rsid w:val="00D42CC0"/>
    <w:rsid w:val="00D52C8B"/>
    <w:rsid w:val="00D5575B"/>
    <w:rsid w:val="00D62AF9"/>
    <w:rsid w:val="00D71A44"/>
    <w:rsid w:val="00D72F29"/>
    <w:rsid w:val="00D831F2"/>
    <w:rsid w:val="00DA1C23"/>
    <w:rsid w:val="00DA252B"/>
    <w:rsid w:val="00DA51F5"/>
    <w:rsid w:val="00DB0DB7"/>
    <w:rsid w:val="00DB4DB6"/>
    <w:rsid w:val="00DB7DCC"/>
    <w:rsid w:val="00DB7E12"/>
    <w:rsid w:val="00DC3A7B"/>
    <w:rsid w:val="00DD1C7E"/>
    <w:rsid w:val="00DD3B6E"/>
    <w:rsid w:val="00DD4AEB"/>
    <w:rsid w:val="00DD6CB2"/>
    <w:rsid w:val="00DE1494"/>
    <w:rsid w:val="00DE2AD4"/>
    <w:rsid w:val="00DF55CD"/>
    <w:rsid w:val="00E07C29"/>
    <w:rsid w:val="00E12062"/>
    <w:rsid w:val="00E1295C"/>
    <w:rsid w:val="00E26F16"/>
    <w:rsid w:val="00E3104A"/>
    <w:rsid w:val="00E45136"/>
    <w:rsid w:val="00E46187"/>
    <w:rsid w:val="00E5111D"/>
    <w:rsid w:val="00E52107"/>
    <w:rsid w:val="00E63462"/>
    <w:rsid w:val="00E82A20"/>
    <w:rsid w:val="00E8329B"/>
    <w:rsid w:val="00E859D7"/>
    <w:rsid w:val="00E862E3"/>
    <w:rsid w:val="00E87310"/>
    <w:rsid w:val="00E910CC"/>
    <w:rsid w:val="00EA1380"/>
    <w:rsid w:val="00EA6348"/>
    <w:rsid w:val="00EB5605"/>
    <w:rsid w:val="00EC4655"/>
    <w:rsid w:val="00ED39B1"/>
    <w:rsid w:val="00ED5465"/>
    <w:rsid w:val="00ED7B7E"/>
    <w:rsid w:val="00ED7F03"/>
    <w:rsid w:val="00EE441C"/>
    <w:rsid w:val="00EF1826"/>
    <w:rsid w:val="00EF7510"/>
    <w:rsid w:val="00F043A7"/>
    <w:rsid w:val="00F07D0F"/>
    <w:rsid w:val="00F1338F"/>
    <w:rsid w:val="00F34343"/>
    <w:rsid w:val="00F405E5"/>
    <w:rsid w:val="00F465CE"/>
    <w:rsid w:val="00F4703C"/>
    <w:rsid w:val="00F505BE"/>
    <w:rsid w:val="00F5321D"/>
    <w:rsid w:val="00F633FA"/>
    <w:rsid w:val="00F63D5F"/>
    <w:rsid w:val="00F74EB1"/>
    <w:rsid w:val="00F8530B"/>
    <w:rsid w:val="00F86AA0"/>
    <w:rsid w:val="00F93D9F"/>
    <w:rsid w:val="00FA59B5"/>
    <w:rsid w:val="00FB0873"/>
    <w:rsid w:val="00FB3B3F"/>
    <w:rsid w:val="00FC11FE"/>
    <w:rsid w:val="00FC31AE"/>
    <w:rsid w:val="00FC72D1"/>
    <w:rsid w:val="00FD0A56"/>
    <w:rsid w:val="00FD17FD"/>
    <w:rsid w:val="00FD4FBB"/>
    <w:rsid w:val="00FE3AAB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EA4EF-626B-4EF2-B31A-2E98C9A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0F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04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046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046E"/>
  </w:style>
  <w:style w:type="table" w:styleId="Tablaconcuadrcula">
    <w:name w:val="Table Grid"/>
    <w:basedOn w:val="Tablanormal"/>
    <w:rsid w:val="000C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0F9"/>
    <w:pPr>
      <w:spacing w:before="120"/>
      <w:ind w:left="720"/>
      <w:contextualSpacing/>
    </w:pPr>
  </w:style>
  <w:style w:type="paragraph" w:styleId="Textodeglobo">
    <w:name w:val="Balloon Text"/>
    <w:basedOn w:val="Normal"/>
    <w:link w:val="TextodegloboCar"/>
    <w:rsid w:val="00A37A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37A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AA4A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A4A13"/>
  </w:style>
  <w:style w:type="character" w:styleId="Refdenotaalpie">
    <w:name w:val="footnote reference"/>
    <w:rsid w:val="00AA4A13"/>
    <w:rPr>
      <w:vertAlign w:val="superscript"/>
    </w:rPr>
  </w:style>
  <w:style w:type="character" w:styleId="Hipervnculo">
    <w:name w:val="Hyperlink"/>
    <w:rsid w:val="00461102"/>
    <w:rPr>
      <w:color w:val="E2D700"/>
      <w:u w:val="single"/>
    </w:rPr>
  </w:style>
  <w:style w:type="paragraph" w:customStyle="1" w:styleId="Estilo1">
    <w:name w:val="Estilo1"/>
    <w:basedOn w:val="Prrafodelista"/>
    <w:qFormat/>
    <w:rsid w:val="000020F9"/>
    <w:pPr>
      <w:ind w:right="423" w:hanging="360"/>
    </w:pPr>
    <w:rPr>
      <w:rFonts w:ascii="Gill Sans MT" w:hAnsi="Gill Sans MT"/>
    </w:rPr>
  </w:style>
  <w:style w:type="paragraph" w:customStyle="1" w:styleId="Estilo2">
    <w:name w:val="Estilo2"/>
    <w:basedOn w:val="Prrafodelista"/>
    <w:qFormat/>
    <w:rsid w:val="000020F9"/>
    <w:pPr>
      <w:numPr>
        <w:numId w:val="3"/>
      </w:numPr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088546">
              <w:marLeft w:val="9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6" w:space="0" w:color="9FA2A7"/>
                    <w:bottom w:val="none" w:sz="0" w:space="0" w:color="auto"/>
                    <w:right w:val="none" w:sz="0" w:space="0" w:color="auto"/>
                  </w:divBdr>
                  <w:divsChild>
                    <w:div w:id="10122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+verano@juandemarian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uandemariana.org/evento/6635/universidad/verano/20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andemariana.org/actividades/universidad-de-verano-201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juandemariana.org/sites/default/files/nuevos-iconos-imgs_universidad-de-verano_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7447-560D-4291-B0EE-DF91638E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CIÓN INSTITUTO JUAN DE MARIANA</vt:lpstr>
    </vt:vector>
  </TitlesOfParts>
  <Company/>
  <LinksUpToDate>false</LinksUpToDate>
  <CharactersWithSpaces>4355</CharactersWithSpaces>
  <SharedDoc>false</SharedDoc>
  <HLinks>
    <vt:vector size="24" baseType="variant">
      <vt:variant>
        <vt:i4>4194371</vt:i4>
      </vt:variant>
      <vt:variant>
        <vt:i4>69</vt:i4>
      </vt:variant>
      <vt:variant>
        <vt:i4>0</vt:i4>
      </vt:variant>
      <vt:variant>
        <vt:i4>5</vt:i4>
      </vt:variant>
      <vt:variant>
        <vt:lpwstr>http://www.juandemariana.org/evento/6635/universidad/verano/2014/</vt:lpwstr>
      </vt:variant>
      <vt:variant>
        <vt:lpwstr/>
      </vt:variant>
      <vt:variant>
        <vt:i4>4194371</vt:i4>
      </vt:variant>
      <vt:variant>
        <vt:i4>66</vt:i4>
      </vt:variant>
      <vt:variant>
        <vt:i4>0</vt:i4>
      </vt:variant>
      <vt:variant>
        <vt:i4>5</vt:i4>
      </vt:variant>
      <vt:variant>
        <vt:lpwstr>http://www.juandemariana.org/evento/6635/universidad/verano/2014/</vt:lpwstr>
      </vt:variant>
      <vt:variant>
        <vt:lpwstr/>
      </vt:variant>
      <vt:variant>
        <vt:i4>720994</vt:i4>
      </vt:variant>
      <vt:variant>
        <vt:i4>63</vt:i4>
      </vt:variant>
      <vt:variant>
        <vt:i4>0</vt:i4>
      </vt:variant>
      <vt:variant>
        <vt:i4>5</vt:i4>
      </vt:variant>
      <vt:variant>
        <vt:lpwstr>mailto:eventos+verano@juandemariana.org</vt:lpwstr>
      </vt:variant>
      <vt:variant>
        <vt:lpwstr/>
      </vt:variant>
      <vt:variant>
        <vt:i4>4259855</vt:i4>
      </vt:variant>
      <vt:variant>
        <vt:i4>-1</vt:i4>
      </vt:variant>
      <vt:variant>
        <vt:i4>2053</vt:i4>
      </vt:variant>
      <vt:variant>
        <vt:i4>1</vt:i4>
      </vt:variant>
      <vt:variant>
        <vt:lpwstr>https://www.juandemariana.org/sites/default/files/nuevos-iconos-imgs_universidad-de-verano_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CIÓN INSTITUTO JUAN DE MARIANA</dc:title>
  <dc:subject/>
  <dc:creator>Raquel Merino Jara</dc:creator>
  <cp:keywords/>
  <cp:lastModifiedBy>Raquel Merino</cp:lastModifiedBy>
  <cp:revision>5</cp:revision>
  <dcterms:created xsi:type="dcterms:W3CDTF">2015-04-27T10:11:00Z</dcterms:created>
  <dcterms:modified xsi:type="dcterms:W3CDTF">2016-04-27T10:55:00Z</dcterms:modified>
</cp:coreProperties>
</file>